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AD" w:rsidRPr="002326CC" w:rsidRDefault="00B730AD" w:rsidP="00B730AD">
      <w:pPr>
        <w:ind w:firstLine="540"/>
        <w:jc w:val="center"/>
        <w:rPr>
          <w:sz w:val="28"/>
          <w:szCs w:val="28"/>
          <w:u w:val="single"/>
        </w:rPr>
      </w:pPr>
    </w:p>
    <w:p w:rsidR="00B730AD" w:rsidRDefault="00B730AD" w:rsidP="00B730AD">
      <w:pPr>
        <w:pBdr>
          <w:bottom w:val="single" w:sz="12" w:space="7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ОЕ ДОШКОЛЬНОЕ ОБРАЗОВАТЕЛЬНОЕ УЧРЕЖДЕНИЕ «ДЕТСКИЙ САД «ЖУРАВЛЁНОК» Г. НАДЫМА»</w:t>
      </w:r>
    </w:p>
    <w:p w:rsidR="00B730AD" w:rsidRDefault="00B730AD" w:rsidP="00B730AD">
      <w:pPr>
        <w:pBdr>
          <w:bottom w:val="single" w:sz="12" w:space="7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ДОУ «ДЕТСКИЙ САД «ЖУРАВЛЕНОК»)</w:t>
      </w:r>
    </w:p>
    <w:p w:rsidR="00B730AD" w:rsidRDefault="00B730AD" w:rsidP="00B730AD">
      <w:pPr>
        <w:pStyle w:val="a4"/>
        <w:jc w:val="center"/>
        <w:rPr>
          <w:rFonts w:ascii="Times New Roman" w:hAnsi="Times New Roman"/>
          <w:sz w:val="40"/>
          <w:szCs w:val="28"/>
        </w:rPr>
      </w:pPr>
    </w:p>
    <w:p w:rsidR="00B730AD" w:rsidRDefault="00B730AD" w:rsidP="00B730AD">
      <w:pPr>
        <w:pStyle w:val="a4"/>
        <w:jc w:val="center"/>
        <w:rPr>
          <w:rFonts w:ascii="Times New Roman" w:hAnsi="Times New Roman"/>
          <w:sz w:val="40"/>
          <w:szCs w:val="28"/>
        </w:rPr>
      </w:pPr>
    </w:p>
    <w:p w:rsidR="00B730AD" w:rsidRDefault="00B730AD" w:rsidP="00B730AD">
      <w:pPr>
        <w:pStyle w:val="a4"/>
        <w:jc w:val="center"/>
        <w:rPr>
          <w:rFonts w:ascii="Times New Roman" w:hAnsi="Times New Roman"/>
          <w:sz w:val="40"/>
          <w:szCs w:val="28"/>
        </w:rPr>
      </w:pPr>
    </w:p>
    <w:p w:rsidR="00B730AD" w:rsidRDefault="00B730AD" w:rsidP="00B730AD">
      <w:pPr>
        <w:pStyle w:val="a4"/>
        <w:rPr>
          <w:rFonts w:ascii="Times New Roman" w:hAnsi="Times New Roman"/>
          <w:sz w:val="40"/>
          <w:szCs w:val="28"/>
        </w:rPr>
      </w:pPr>
    </w:p>
    <w:p w:rsidR="00B730AD" w:rsidRPr="00DB5E4B" w:rsidRDefault="00B730AD" w:rsidP="00B730AD">
      <w:pPr>
        <w:pStyle w:val="a4"/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>К</w:t>
      </w:r>
      <w:r w:rsidRPr="00DB5E4B">
        <w:rPr>
          <w:rFonts w:ascii="Times New Roman" w:hAnsi="Times New Roman"/>
          <w:sz w:val="40"/>
          <w:szCs w:val="28"/>
        </w:rPr>
        <w:t>онспект</w:t>
      </w:r>
    </w:p>
    <w:p w:rsidR="00B730AD" w:rsidRDefault="00B730AD" w:rsidP="00B730AD">
      <w:pPr>
        <w:pStyle w:val="a4"/>
        <w:jc w:val="center"/>
        <w:rPr>
          <w:rFonts w:ascii="Times New Roman" w:hAnsi="Times New Roman"/>
          <w:sz w:val="40"/>
          <w:szCs w:val="28"/>
        </w:rPr>
      </w:pPr>
      <w:r w:rsidRPr="00DB5E4B">
        <w:rPr>
          <w:rFonts w:ascii="Times New Roman" w:hAnsi="Times New Roman"/>
          <w:sz w:val="40"/>
          <w:szCs w:val="28"/>
        </w:rPr>
        <w:t>непосредственно образовательной деятельности</w:t>
      </w:r>
    </w:p>
    <w:p w:rsidR="00DA7123" w:rsidRDefault="00DA7123" w:rsidP="00B730AD">
      <w:pPr>
        <w:pStyle w:val="a4"/>
        <w:jc w:val="center"/>
        <w:rPr>
          <w:rFonts w:ascii="Times New Roman" w:hAnsi="Times New Roman"/>
          <w:sz w:val="40"/>
          <w:szCs w:val="28"/>
        </w:rPr>
      </w:pPr>
      <w:r w:rsidRPr="00DB5E4B">
        <w:rPr>
          <w:rFonts w:ascii="Times New Roman" w:hAnsi="Times New Roman"/>
          <w:sz w:val="40"/>
          <w:szCs w:val="28"/>
        </w:rPr>
        <w:t>«</w:t>
      </w:r>
      <w:r>
        <w:rPr>
          <w:rFonts w:ascii="Times New Roman" w:hAnsi="Times New Roman"/>
          <w:sz w:val="40"/>
          <w:szCs w:val="28"/>
        </w:rPr>
        <w:t>Таинственное похищение</w:t>
      </w:r>
      <w:r w:rsidRPr="00DB5E4B">
        <w:rPr>
          <w:rFonts w:ascii="Times New Roman" w:hAnsi="Times New Roman"/>
          <w:sz w:val="40"/>
          <w:szCs w:val="28"/>
        </w:rPr>
        <w:t>»</w:t>
      </w:r>
    </w:p>
    <w:p w:rsidR="00B730AD" w:rsidRDefault="00B730AD" w:rsidP="00B730AD">
      <w:pPr>
        <w:pStyle w:val="a4"/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по образовательной области </w:t>
      </w:r>
    </w:p>
    <w:p w:rsidR="00B730AD" w:rsidRPr="00DB5E4B" w:rsidRDefault="00B730AD" w:rsidP="00B730AD">
      <w:pPr>
        <w:pStyle w:val="a4"/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>«Познавательное развитие»</w:t>
      </w:r>
    </w:p>
    <w:p w:rsidR="00B730AD" w:rsidRPr="00DB5E4B" w:rsidRDefault="00B730AD" w:rsidP="00B730AD">
      <w:pPr>
        <w:pStyle w:val="a4"/>
        <w:jc w:val="center"/>
        <w:rPr>
          <w:rFonts w:ascii="Times New Roman" w:hAnsi="Times New Roman"/>
          <w:sz w:val="40"/>
          <w:szCs w:val="28"/>
        </w:rPr>
      </w:pPr>
      <w:r w:rsidRPr="00DB5E4B">
        <w:rPr>
          <w:rFonts w:ascii="Times New Roman" w:hAnsi="Times New Roman"/>
          <w:sz w:val="40"/>
          <w:szCs w:val="28"/>
        </w:rPr>
        <w:t xml:space="preserve">для детей </w:t>
      </w:r>
      <w:r w:rsidR="00DA7123">
        <w:rPr>
          <w:rFonts w:ascii="Times New Roman" w:hAnsi="Times New Roman"/>
          <w:sz w:val="40"/>
          <w:szCs w:val="28"/>
        </w:rPr>
        <w:t>подготовительной к школе группы</w:t>
      </w:r>
    </w:p>
    <w:p w:rsidR="00B730AD" w:rsidRPr="00587A7E" w:rsidRDefault="00B730AD" w:rsidP="00B730AD">
      <w:pPr>
        <w:jc w:val="both"/>
        <w:rPr>
          <w:b/>
          <w:sz w:val="28"/>
          <w:szCs w:val="28"/>
        </w:rPr>
      </w:pPr>
    </w:p>
    <w:p w:rsidR="00B730AD" w:rsidRDefault="00B730AD" w:rsidP="00B730AD">
      <w:pPr>
        <w:jc w:val="both"/>
        <w:rPr>
          <w:b/>
          <w:sz w:val="28"/>
          <w:szCs w:val="28"/>
        </w:rPr>
      </w:pPr>
    </w:p>
    <w:p w:rsidR="00B730AD" w:rsidRDefault="00B730AD" w:rsidP="00B730AD">
      <w:pPr>
        <w:jc w:val="both"/>
        <w:rPr>
          <w:b/>
          <w:sz w:val="28"/>
          <w:szCs w:val="28"/>
        </w:rPr>
      </w:pPr>
    </w:p>
    <w:p w:rsidR="00B730AD" w:rsidRDefault="00B730AD" w:rsidP="00B730AD">
      <w:pPr>
        <w:rPr>
          <w:b/>
          <w:sz w:val="28"/>
          <w:szCs w:val="28"/>
        </w:rPr>
      </w:pPr>
    </w:p>
    <w:p w:rsidR="00B730AD" w:rsidRDefault="00B730AD" w:rsidP="00B730AD">
      <w:pPr>
        <w:jc w:val="right"/>
        <w:rPr>
          <w:b/>
          <w:sz w:val="28"/>
          <w:szCs w:val="28"/>
        </w:rPr>
      </w:pPr>
    </w:p>
    <w:p w:rsidR="00B730AD" w:rsidRDefault="00B730AD" w:rsidP="00B730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 подготовила:</w:t>
      </w:r>
    </w:p>
    <w:p w:rsidR="00B730AD" w:rsidRDefault="00B730AD" w:rsidP="00B730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афина А.Г., воспитатель</w:t>
      </w:r>
    </w:p>
    <w:p w:rsidR="00B730AD" w:rsidRDefault="00B730AD" w:rsidP="00B730AD">
      <w:pPr>
        <w:rPr>
          <w:b/>
          <w:sz w:val="28"/>
          <w:szCs w:val="28"/>
        </w:rPr>
      </w:pPr>
    </w:p>
    <w:p w:rsidR="00B730AD" w:rsidRDefault="00B730AD" w:rsidP="00B730AD">
      <w:pPr>
        <w:jc w:val="center"/>
        <w:rPr>
          <w:b/>
          <w:sz w:val="28"/>
          <w:szCs w:val="28"/>
        </w:rPr>
      </w:pPr>
    </w:p>
    <w:p w:rsidR="00B730AD" w:rsidRDefault="00B730AD" w:rsidP="00B730AD">
      <w:pPr>
        <w:jc w:val="center"/>
        <w:rPr>
          <w:b/>
          <w:sz w:val="28"/>
          <w:szCs w:val="28"/>
        </w:rPr>
      </w:pPr>
    </w:p>
    <w:p w:rsidR="00B730AD" w:rsidRDefault="00B730AD" w:rsidP="00B73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год</w:t>
      </w:r>
    </w:p>
    <w:p w:rsidR="00B730AD" w:rsidRDefault="00B730AD" w:rsidP="00B730AD">
      <w:pPr>
        <w:jc w:val="both"/>
        <w:rPr>
          <w:b/>
          <w:sz w:val="28"/>
          <w:szCs w:val="28"/>
        </w:rPr>
      </w:pPr>
    </w:p>
    <w:p w:rsidR="00B730AD" w:rsidRDefault="00B730AD" w:rsidP="00B730AD">
      <w:pPr>
        <w:jc w:val="both"/>
        <w:rPr>
          <w:b/>
          <w:sz w:val="28"/>
          <w:szCs w:val="28"/>
        </w:rPr>
      </w:pPr>
    </w:p>
    <w:p w:rsidR="00B730AD" w:rsidRPr="00587A7E" w:rsidRDefault="00B730AD" w:rsidP="00EC2A64">
      <w:pPr>
        <w:spacing w:line="276" w:lineRule="auto"/>
        <w:jc w:val="both"/>
        <w:rPr>
          <w:sz w:val="28"/>
          <w:szCs w:val="28"/>
        </w:rPr>
      </w:pPr>
      <w:r w:rsidRPr="00017056">
        <w:rPr>
          <w:b/>
          <w:sz w:val="28"/>
          <w:szCs w:val="28"/>
        </w:rPr>
        <w:t>Вид деятельности:</w:t>
      </w:r>
      <w:r w:rsidRPr="000170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знавательная</w:t>
      </w:r>
      <w:proofErr w:type="gramEnd"/>
    </w:p>
    <w:p w:rsidR="00B730AD" w:rsidRDefault="00B730AD" w:rsidP="00EC2A64">
      <w:pPr>
        <w:spacing w:line="276" w:lineRule="auto"/>
        <w:jc w:val="both"/>
        <w:rPr>
          <w:b/>
          <w:sz w:val="28"/>
          <w:szCs w:val="28"/>
        </w:rPr>
      </w:pPr>
    </w:p>
    <w:p w:rsidR="00B730AD" w:rsidRDefault="00B730AD" w:rsidP="00EC2A64">
      <w:pPr>
        <w:spacing w:line="276" w:lineRule="auto"/>
        <w:jc w:val="both"/>
        <w:rPr>
          <w:sz w:val="28"/>
          <w:szCs w:val="28"/>
        </w:rPr>
      </w:pPr>
      <w:r w:rsidRPr="00017056">
        <w:rPr>
          <w:b/>
          <w:sz w:val="28"/>
          <w:szCs w:val="28"/>
        </w:rPr>
        <w:t>Форма:</w:t>
      </w:r>
      <w:r w:rsidRPr="00017056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 образовательная деятельность</w:t>
      </w:r>
    </w:p>
    <w:p w:rsidR="00B730AD" w:rsidRDefault="00B730AD" w:rsidP="00EC2A64">
      <w:pPr>
        <w:spacing w:line="276" w:lineRule="auto"/>
        <w:jc w:val="both"/>
        <w:rPr>
          <w:b/>
          <w:bCs/>
          <w:sz w:val="28"/>
          <w:szCs w:val="28"/>
        </w:rPr>
      </w:pPr>
    </w:p>
    <w:p w:rsidR="00EC2A64" w:rsidRPr="00EC2A64" w:rsidRDefault="00EC2A64" w:rsidP="00EC2A64">
      <w:pPr>
        <w:pStyle w:val="c4"/>
        <w:spacing w:before="0" w:beforeAutospacing="0" w:after="0" w:afterAutospacing="0" w:line="360" w:lineRule="auto"/>
        <w:jc w:val="both"/>
        <w:rPr>
          <w:rStyle w:val="c3"/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Цель: </w:t>
      </w:r>
      <w:r>
        <w:rPr>
          <w:rStyle w:val="c3"/>
          <w:color w:val="000000"/>
          <w:sz w:val="28"/>
          <w:szCs w:val="28"/>
        </w:rPr>
        <w:t>Создать условия для выявления знаний по формированию элементарных математических представлений у детей.</w:t>
      </w:r>
      <w:r>
        <w:rPr>
          <w:color w:val="000000"/>
          <w:sz w:val="28"/>
          <w:szCs w:val="28"/>
        </w:rPr>
        <w:t xml:space="preserve"> Закрепить правила поведения</w:t>
      </w:r>
      <w:r w:rsidRPr="00D27234">
        <w:rPr>
          <w:color w:val="000000"/>
          <w:sz w:val="28"/>
          <w:szCs w:val="28"/>
        </w:rPr>
        <w:t xml:space="preserve"> детей в типичных опасных ситуациях при возможных контактах с незнакомыми людьми</w:t>
      </w:r>
      <w:r>
        <w:rPr>
          <w:color w:val="000000"/>
          <w:sz w:val="28"/>
          <w:szCs w:val="28"/>
        </w:rPr>
        <w:t>.</w:t>
      </w:r>
    </w:p>
    <w:p w:rsidR="00EC2A64" w:rsidRPr="00EC2A64" w:rsidRDefault="00EC2A64" w:rsidP="00EC2A64">
      <w:pPr>
        <w:pStyle w:val="c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A62D7">
        <w:rPr>
          <w:rStyle w:val="c3"/>
          <w:b/>
          <w:color w:val="000000"/>
          <w:sz w:val="28"/>
          <w:szCs w:val="28"/>
        </w:rPr>
        <w:t>Задачи:</w:t>
      </w:r>
    </w:p>
    <w:p w:rsidR="00EC2A64" w:rsidRDefault="00EC2A64" w:rsidP="00EC2A64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2A64">
        <w:rPr>
          <w:rStyle w:val="c3"/>
          <w:color w:val="000000"/>
          <w:sz w:val="28"/>
          <w:szCs w:val="28"/>
          <w:u w:val="single"/>
        </w:rPr>
        <w:t>Обучающ</w:t>
      </w:r>
      <w:r>
        <w:rPr>
          <w:rStyle w:val="c3"/>
          <w:color w:val="000000"/>
          <w:sz w:val="28"/>
          <w:szCs w:val="28"/>
          <w:u w:val="single"/>
        </w:rPr>
        <w:t>ая</w:t>
      </w:r>
      <w:r>
        <w:rPr>
          <w:rStyle w:val="c3"/>
          <w:color w:val="000000"/>
          <w:sz w:val="28"/>
          <w:szCs w:val="28"/>
        </w:rPr>
        <w:t>:</w:t>
      </w:r>
    </w:p>
    <w:p w:rsidR="00EC2A64" w:rsidRDefault="00EC2A64" w:rsidP="00EC2A64">
      <w:pPr>
        <w:pStyle w:val="c5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относить количество с числом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2A64" w:rsidRDefault="00EC2A64" w:rsidP="00EC2A64">
      <w:pPr>
        <w:pStyle w:val="c5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ставлять число из двух меньших чисел;</w:t>
      </w:r>
    </w:p>
    <w:p w:rsidR="00EC2A64" w:rsidRDefault="00EC2A64" w:rsidP="00EC2A64">
      <w:pPr>
        <w:pStyle w:val="c5"/>
        <w:numPr>
          <w:ilvl w:val="0"/>
          <w:numId w:val="8"/>
        </w:numPr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ориентироваться на листе бумаги в клетку; </w:t>
      </w:r>
    </w:p>
    <w:p w:rsidR="00EC2A64" w:rsidRDefault="00EC2A64" w:rsidP="00EC2A64">
      <w:pPr>
        <w:pStyle w:val="c5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ставлять и решать арифметические задачи на сложение и вычитание;</w:t>
      </w:r>
    </w:p>
    <w:p w:rsidR="00EC2A64" w:rsidRDefault="00EC2A64" w:rsidP="00EC2A64">
      <w:pPr>
        <w:pStyle w:val="c5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величивать и уменьшать число на единицу;</w:t>
      </w:r>
    </w:p>
    <w:p w:rsidR="00EC2A64" w:rsidRDefault="00EC2A64" w:rsidP="00EC2A64">
      <w:pPr>
        <w:pStyle w:val="c5"/>
        <w:numPr>
          <w:ilvl w:val="0"/>
          <w:numId w:val="8"/>
        </w:numPr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закрепить  последовательность</w:t>
      </w:r>
      <w:r w:rsidRPr="006A0617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числового ряда;</w:t>
      </w:r>
    </w:p>
    <w:p w:rsidR="00EC2A64" w:rsidRDefault="00EC2A64" w:rsidP="00EC2A64">
      <w:pPr>
        <w:pStyle w:val="c5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чить правильному поведению детей в типичных опасных ситуациях при возможных контактах с незнакомыми людьми на основе жизненных ситуаций.        </w:t>
      </w:r>
    </w:p>
    <w:p w:rsidR="00EC2A64" w:rsidRPr="00EC2A64" w:rsidRDefault="00EC2A64" w:rsidP="00EC2A64">
      <w:pPr>
        <w:pStyle w:val="c5"/>
        <w:spacing w:before="0" w:beforeAutospacing="0" w:after="0" w:afterAutospacing="0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>Развивать</w:t>
      </w:r>
      <w:r w:rsidRPr="00EC2A64">
        <w:rPr>
          <w:color w:val="000000"/>
          <w:sz w:val="28"/>
          <w:u w:val="single"/>
        </w:rPr>
        <w:t>:</w:t>
      </w:r>
      <w:r>
        <w:rPr>
          <w:color w:val="000000"/>
          <w:sz w:val="28"/>
          <w:u w:val="single"/>
        </w:rPr>
        <w:t xml:space="preserve"> </w:t>
      </w:r>
      <w:r w:rsidRPr="00EC7BBB">
        <w:rPr>
          <w:color w:val="000000"/>
          <w:sz w:val="28"/>
          <w:szCs w:val="28"/>
        </w:rPr>
        <w:t>речь, память, внимание,</w:t>
      </w:r>
      <w:r>
        <w:rPr>
          <w:color w:val="000000"/>
          <w:sz w:val="28"/>
          <w:szCs w:val="28"/>
        </w:rPr>
        <w:t xml:space="preserve"> </w:t>
      </w:r>
      <w:r w:rsidRPr="000A62D7">
        <w:rPr>
          <w:rStyle w:val="c3"/>
          <w:sz w:val="28"/>
          <w:szCs w:val="28"/>
        </w:rPr>
        <w:t xml:space="preserve">мыслительные операции, </w:t>
      </w:r>
      <w:bookmarkStart w:id="0" w:name="_GoBack"/>
      <w:bookmarkEnd w:id="0"/>
      <w:r w:rsidRPr="000A62D7">
        <w:rPr>
          <w:rStyle w:val="c3"/>
          <w:sz w:val="28"/>
          <w:szCs w:val="28"/>
        </w:rPr>
        <w:t>самостоятельность</w:t>
      </w:r>
      <w:r>
        <w:rPr>
          <w:rStyle w:val="c3"/>
          <w:sz w:val="28"/>
          <w:szCs w:val="28"/>
        </w:rPr>
        <w:t xml:space="preserve">, понимать учебную задачу и точно ее выполнять. </w:t>
      </w:r>
      <w:r w:rsidRPr="000A62D7">
        <w:rPr>
          <w:rStyle w:val="c3"/>
          <w:sz w:val="28"/>
          <w:szCs w:val="28"/>
        </w:rPr>
        <w:t xml:space="preserve"> </w:t>
      </w:r>
      <w:r w:rsidRPr="000A62D7">
        <w:rPr>
          <w:rStyle w:val="c3"/>
          <w:color w:val="000000"/>
          <w:sz w:val="28"/>
          <w:szCs w:val="28"/>
        </w:rPr>
        <w:t xml:space="preserve">  </w:t>
      </w:r>
    </w:p>
    <w:p w:rsidR="00EC2A64" w:rsidRPr="00EC2A64" w:rsidRDefault="00EC2A64" w:rsidP="00EC2A64">
      <w:pPr>
        <w:pStyle w:val="c5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EC2A64">
        <w:rPr>
          <w:rStyle w:val="c3"/>
          <w:color w:val="000000"/>
          <w:sz w:val="28"/>
          <w:szCs w:val="28"/>
          <w:u w:val="single"/>
        </w:rPr>
        <w:t>Воспит</w:t>
      </w:r>
      <w:r>
        <w:rPr>
          <w:rStyle w:val="c3"/>
          <w:color w:val="000000"/>
          <w:sz w:val="28"/>
          <w:szCs w:val="28"/>
          <w:u w:val="single"/>
        </w:rPr>
        <w:t>ывать</w:t>
      </w:r>
      <w:r w:rsidRPr="00EC2A64">
        <w:rPr>
          <w:rStyle w:val="c3"/>
          <w:color w:val="000000"/>
          <w:sz w:val="28"/>
          <w:szCs w:val="28"/>
        </w:rPr>
        <w:t xml:space="preserve"> навыки общения в совместной деятельности</w:t>
      </w:r>
      <w:r>
        <w:rPr>
          <w:rStyle w:val="c3"/>
          <w:color w:val="000000"/>
          <w:sz w:val="28"/>
          <w:szCs w:val="28"/>
        </w:rPr>
        <w:t xml:space="preserve"> (</w:t>
      </w:r>
      <w:r w:rsidRPr="00EC2A64">
        <w:rPr>
          <w:rStyle w:val="c3"/>
          <w:color w:val="000000"/>
          <w:sz w:val="28"/>
          <w:szCs w:val="28"/>
        </w:rPr>
        <w:t>умение слушать и слышать друг друга и инструкцию педагога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C2A64">
        <w:rPr>
          <w:rStyle w:val="c3"/>
          <w:color w:val="000000"/>
          <w:sz w:val="28"/>
          <w:szCs w:val="28"/>
        </w:rPr>
        <w:t>доводить начатое дело до конца</w:t>
      </w:r>
      <w:r>
        <w:rPr>
          <w:rStyle w:val="c3"/>
          <w:color w:val="000000"/>
          <w:sz w:val="28"/>
          <w:szCs w:val="28"/>
        </w:rPr>
        <w:t>).</w:t>
      </w:r>
    </w:p>
    <w:p w:rsidR="00EC2A64" w:rsidRDefault="00EC2A64" w:rsidP="00EC2A64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       </w:t>
      </w:r>
    </w:p>
    <w:p w:rsidR="00EC2A64" w:rsidRPr="00EC2A64" w:rsidRDefault="00EC2A64" w:rsidP="00EC2A64">
      <w:pPr>
        <w:pStyle w:val="c5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 w:rsidRPr="00EC2A64">
        <w:rPr>
          <w:rStyle w:val="c3"/>
          <w:b/>
          <w:color w:val="000000"/>
          <w:sz w:val="28"/>
          <w:szCs w:val="28"/>
        </w:rPr>
        <w:t xml:space="preserve">Используемые методы и приемы: </w:t>
      </w:r>
    </w:p>
    <w:p w:rsidR="00DA7123" w:rsidRDefault="00EC2A64" w:rsidP="00EC2A64">
      <w:pPr>
        <w:pStyle w:val="c5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proofErr w:type="gramStart"/>
      <w:r w:rsidRPr="004F26D1">
        <w:rPr>
          <w:rStyle w:val="c3"/>
          <w:color w:val="000000"/>
          <w:sz w:val="28"/>
          <w:szCs w:val="28"/>
          <w:u w:val="single"/>
        </w:rPr>
        <w:t>-  игровой</w:t>
      </w:r>
      <w:r w:rsidR="00DA7123" w:rsidRPr="004F26D1">
        <w:rPr>
          <w:rStyle w:val="c3"/>
          <w:color w:val="000000"/>
          <w:sz w:val="28"/>
          <w:szCs w:val="28"/>
          <w:u w:val="single"/>
        </w:rPr>
        <w:t>:</w:t>
      </w:r>
      <w:r w:rsidR="00DA7123">
        <w:rPr>
          <w:rStyle w:val="c3"/>
          <w:color w:val="000000"/>
          <w:sz w:val="28"/>
          <w:szCs w:val="28"/>
        </w:rPr>
        <w:t xml:space="preserve"> </w:t>
      </w:r>
      <w:r w:rsidR="00D858A2">
        <w:rPr>
          <w:bCs/>
          <w:sz w:val="28"/>
          <w:szCs w:val="28"/>
        </w:rPr>
        <w:t>игровые ситуации</w:t>
      </w:r>
      <w:r w:rsidR="00DA7123" w:rsidRPr="00F33D36">
        <w:rPr>
          <w:bCs/>
          <w:sz w:val="28"/>
          <w:szCs w:val="28"/>
        </w:rPr>
        <w:t xml:space="preserve"> </w:t>
      </w:r>
      <w:r w:rsidR="00DA7123" w:rsidRPr="00D858A2">
        <w:rPr>
          <w:bCs/>
          <w:sz w:val="28"/>
          <w:szCs w:val="28"/>
        </w:rPr>
        <w:t>«Отряды добровольцев»</w:t>
      </w:r>
      <w:r w:rsidR="00D858A2">
        <w:rPr>
          <w:bCs/>
          <w:sz w:val="28"/>
          <w:szCs w:val="28"/>
        </w:rPr>
        <w:t xml:space="preserve">, «Задачи-шутки», </w:t>
      </w:r>
      <w:r w:rsidR="00D858A2">
        <w:rPr>
          <w:sz w:val="28"/>
          <w:szCs w:val="28"/>
        </w:rPr>
        <w:t xml:space="preserve">«Узнай номер квартиры», </w:t>
      </w:r>
      <w:r w:rsidR="00D858A2" w:rsidRPr="00AD249D">
        <w:rPr>
          <w:bCs/>
          <w:sz w:val="28"/>
          <w:szCs w:val="28"/>
        </w:rPr>
        <w:t>«Видеокамера»</w:t>
      </w:r>
      <w:r w:rsidR="00D858A2">
        <w:rPr>
          <w:bCs/>
          <w:sz w:val="28"/>
          <w:szCs w:val="28"/>
        </w:rPr>
        <w:t xml:space="preserve">, «Ориентирование на местности», </w:t>
      </w:r>
      <w:r w:rsidR="00D858A2" w:rsidRPr="003E20B7">
        <w:rPr>
          <w:sz w:val="28"/>
          <w:szCs w:val="28"/>
        </w:rPr>
        <w:t>«Развилка»</w:t>
      </w:r>
      <w:r w:rsidR="00D858A2">
        <w:rPr>
          <w:sz w:val="28"/>
          <w:szCs w:val="28"/>
        </w:rPr>
        <w:t xml:space="preserve">, </w:t>
      </w:r>
      <w:r w:rsidR="00D858A2" w:rsidRPr="001341AE">
        <w:rPr>
          <w:bCs/>
          <w:sz w:val="28"/>
          <w:szCs w:val="28"/>
        </w:rPr>
        <w:t>«Подбери ключ»</w:t>
      </w:r>
      <w:r w:rsidR="00D858A2">
        <w:rPr>
          <w:bCs/>
          <w:sz w:val="28"/>
          <w:szCs w:val="28"/>
        </w:rPr>
        <w:t>.</w:t>
      </w:r>
      <w:proofErr w:type="gramEnd"/>
    </w:p>
    <w:p w:rsidR="00D858A2" w:rsidRDefault="00D858A2" w:rsidP="00EC2A64">
      <w:pPr>
        <w:pStyle w:val="c5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4F26D1">
        <w:rPr>
          <w:rStyle w:val="c3"/>
          <w:color w:val="000000"/>
          <w:sz w:val="28"/>
          <w:szCs w:val="28"/>
          <w:u w:val="single"/>
        </w:rPr>
        <w:t xml:space="preserve">- </w:t>
      </w:r>
      <w:proofErr w:type="gramStart"/>
      <w:r w:rsidRPr="004F26D1">
        <w:rPr>
          <w:rStyle w:val="c3"/>
          <w:color w:val="000000"/>
          <w:sz w:val="28"/>
          <w:szCs w:val="28"/>
          <w:u w:val="single"/>
        </w:rPr>
        <w:t>словесный</w:t>
      </w:r>
      <w:proofErr w:type="gramEnd"/>
      <w:r>
        <w:rPr>
          <w:rStyle w:val="c3"/>
          <w:color w:val="000000"/>
          <w:sz w:val="28"/>
          <w:szCs w:val="28"/>
        </w:rPr>
        <w:t>: беседа, поисковые вопросы.</w:t>
      </w:r>
    </w:p>
    <w:p w:rsidR="00EC2A64" w:rsidRDefault="00D858A2" w:rsidP="00EC2A64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F26D1">
        <w:rPr>
          <w:rStyle w:val="c3"/>
          <w:color w:val="000000"/>
          <w:sz w:val="28"/>
          <w:szCs w:val="28"/>
          <w:u w:val="single"/>
        </w:rPr>
        <w:t xml:space="preserve">- </w:t>
      </w:r>
      <w:r w:rsidR="00EC2A64" w:rsidRPr="004F26D1">
        <w:rPr>
          <w:rStyle w:val="c3"/>
          <w:color w:val="000000"/>
          <w:sz w:val="28"/>
          <w:szCs w:val="28"/>
          <w:u w:val="single"/>
        </w:rPr>
        <w:t>наглядный</w:t>
      </w:r>
      <w:r>
        <w:rPr>
          <w:rStyle w:val="c3"/>
          <w:color w:val="000000"/>
          <w:sz w:val="28"/>
          <w:szCs w:val="28"/>
        </w:rPr>
        <w:t>: презентация к НОД, дидактический демонстрационный и раздаточный материал.</w:t>
      </w:r>
    </w:p>
    <w:p w:rsidR="00EC2A64" w:rsidRDefault="00EC2A64" w:rsidP="00EC2A64">
      <w:pPr>
        <w:pStyle w:val="c5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EC2A64" w:rsidRDefault="00EC2A64" w:rsidP="00EC2A64">
      <w:pPr>
        <w:pStyle w:val="c5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EC2A64" w:rsidRDefault="00EC2A64" w:rsidP="00EC2A64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Материалы и оборудование</w:t>
      </w:r>
      <w:r>
        <w:rPr>
          <w:rStyle w:val="c3"/>
          <w:color w:val="000000"/>
          <w:sz w:val="28"/>
          <w:szCs w:val="28"/>
        </w:rPr>
        <w:t>:</w:t>
      </w:r>
      <w:r w:rsidR="00AB09E7">
        <w:rPr>
          <w:rStyle w:val="c3"/>
          <w:color w:val="000000"/>
          <w:sz w:val="28"/>
          <w:szCs w:val="28"/>
        </w:rPr>
        <w:t xml:space="preserve"> ноутбук, проектор, </w:t>
      </w:r>
      <w:proofErr w:type="spellStart"/>
      <w:r w:rsidR="00AB09E7">
        <w:rPr>
          <w:rStyle w:val="c3"/>
          <w:color w:val="000000"/>
          <w:sz w:val="28"/>
          <w:szCs w:val="28"/>
        </w:rPr>
        <w:t>мультимедийная</w:t>
      </w:r>
      <w:proofErr w:type="spellEnd"/>
      <w:r w:rsidR="00AB09E7">
        <w:rPr>
          <w:rStyle w:val="c3"/>
          <w:color w:val="000000"/>
          <w:sz w:val="28"/>
          <w:szCs w:val="28"/>
        </w:rPr>
        <w:t xml:space="preserve"> презентация, экран.</w:t>
      </w:r>
    </w:p>
    <w:p w:rsidR="00EC2A64" w:rsidRDefault="00EC2A64" w:rsidP="00EC2A64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монстрационный:</w:t>
      </w:r>
    </w:p>
    <w:p w:rsidR="00EC2A64" w:rsidRDefault="00EC2A64" w:rsidP="00EC2A64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- Цифры от 1 до 10.</w:t>
      </w:r>
    </w:p>
    <w:p w:rsidR="00EC2A64" w:rsidRDefault="00EC2A64" w:rsidP="00EC2A64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даточный:</w:t>
      </w:r>
    </w:p>
    <w:p w:rsidR="00EC2A64" w:rsidRDefault="00EC2A64" w:rsidP="00D858A2">
      <w:pPr>
        <w:pStyle w:val="c9"/>
        <w:spacing w:before="0" w:beforeAutospacing="0" w:after="0" w:afterAutospacing="0"/>
        <w:ind w:left="992" w:hanging="99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- карточки с 8, 9 кружочками в разном расположении, по одной</w:t>
      </w:r>
      <w:r w:rsidR="00D858A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3"/>
          <w:color w:val="000000"/>
          <w:sz w:val="28"/>
          <w:szCs w:val="28"/>
        </w:rPr>
        <w:t>карточке на ребенка (цвета и размеры кружочков разные);</w:t>
      </w:r>
    </w:p>
    <w:p w:rsidR="00EC2A64" w:rsidRDefault="00EC2A64" w:rsidP="00EC2A64">
      <w:pPr>
        <w:pStyle w:val="c15"/>
        <w:spacing w:before="0" w:beforeAutospacing="0" w:after="0" w:afterAutospacing="0"/>
        <w:ind w:left="992" w:hanging="99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- листочки с заданием соединить точки с цифрами по порядку, в пределах 20 (машина);</w:t>
      </w:r>
    </w:p>
    <w:p w:rsidR="00EC2A64" w:rsidRDefault="00EC2A64" w:rsidP="00EC2A64">
      <w:pPr>
        <w:pStyle w:val="c15"/>
        <w:spacing w:before="0" w:beforeAutospacing="0" w:after="0" w:afterAutospacing="0"/>
        <w:ind w:left="992" w:hanging="99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         - наборы числового ряда от 1 до 9, арифметические знаки +, -, = (по два комплекта на </w:t>
      </w:r>
      <w:r w:rsidR="00D858A2">
        <w:rPr>
          <w:rStyle w:val="c3"/>
          <w:color w:val="000000"/>
          <w:sz w:val="28"/>
          <w:szCs w:val="28"/>
        </w:rPr>
        <w:t>отряд</w:t>
      </w:r>
      <w:r>
        <w:rPr>
          <w:rStyle w:val="c3"/>
          <w:color w:val="000000"/>
          <w:sz w:val="28"/>
          <w:szCs w:val="28"/>
        </w:rPr>
        <w:t>);</w:t>
      </w:r>
    </w:p>
    <w:p w:rsidR="00EC2A64" w:rsidRDefault="00EC2A64" w:rsidP="00EC2A64">
      <w:pPr>
        <w:pStyle w:val="c15"/>
        <w:spacing w:before="0" w:beforeAutospacing="0" w:after="0" w:afterAutospacing="0"/>
        <w:ind w:left="992" w:hanging="99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- домики для состава чисел 8 и 9;</w:t>
      </w:r>
    </w:p>
    <w:p w:rsidR="00EC2A64" w:rsidRDefault="00EC2A64" w:rsidP="00EC2A64">
      <w:pPr>
        <w:pStyle w:val="c15"/>
        <w:spacing w:before="0" w:beforeAutospacing="0" w:after="0" w:afterAutospacing="0"/>
        <w:ind w:left="992" w:hanging="99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- простой карандаш на каждого ребенка;</w:t>
      </w:r>
    </w:p>
    <w:p w:rsidR="00EC2A64" w:rsidRDefault="00EC2A64" w:rsidP="00EC2A64">
      <w:pPr>
        <w:pStyle w:val="c9"/>
        <w:spacing w:before="0" w:beforeAutospacing="0" w:after="0" w:afterAutospacing="0"/>
        <w:ind w:left="992" w:hanging="99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- наборы для составления задач на каждую компанию.</w:t>
      </w:r>
    </w:p>
    <w:p w:rsidR="00B730AD" w:rsidRDefault="00B730AD" w:rsidP="00B730A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4612E" w:rsidRDefault="00B730AD" w:rsidP="00B730A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E4860">
        <w:rPr>
          <w:rFonts w:ascii="Times New Roman" w:hAnsi="Times New Roman"/>
          <w:b/>
          <w:sz w:val="28"/>
          <w:szCs w:val="28"/>
        </w:rPr>
        <w:t>Интеграция с образовательными областями</w:t>
      </w:r>
      <w:r>
        <w:rPr>
          <w:rFonts w:ascii="Times New Roman" w:hAnsi="Times New Roman"/>
          <w:sz w:val="28"/>
          <w:szCs w:val="28"/>
        </w:rPr>
        <w:t xml:space="preserve">: </w:t>
      </w:r>
      <w:r w:rsidR="00EE6AC6" w:rsidRPr="00EE6AC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«</w:t>
      </w:r>
      <w:r w:rsidR="009E2DB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оциально-коммуникативное развитие»</w:t>
      </w:r>
      <w:r w:rsidR="00D858A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 «Речевое развитие».</w:t>
      </w:r>
    </w:p>
    <w:p w:rsidR="00B730AD" w:rsidRPr="00005AB6" w:rsidRDefault="00B730AD" w:rsidP="00B730AD">
      <w:pPr>
        <w:jc w:val="both"/>
        <w:rPr>
          <w:color w:val="000000"/>
          <w:sz w:val="28"/>
          <w:szCs w:val="28"/>
        </w:rPr>
      </w:pPr>
    </w:p>
    <w:p w:rsidR="00B730AD" w:rsidRDefault="00096D09" w:rsidP="00B730A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30AD" w:rsidRDefault="00B730AD" w:rsidP="00B730AD">
      <w:pPr>
        <w:ind w:firstLine="540"/>
        <w:jc w:val="center"/>
        <w:rPr>
          <w:b/>
          <w:sz w:val="28"/>
          <w:szCs w:val="28"/>
        </w:rPr>
      </w:pPr>
      <w:r w:rsidRPr="004F1EF7">
        <w:rPr>
          <w:b/>
          <w:sz w:val="28"/>
          <w:szCs w:val="28"/>
        </w:rPr>
        <w:t xml:space="preserve">Ход </w:t>
      </w:r>
      <w:r>
        <w:rPr>
          <w:b/>
          <w:sz w:val="28"/>
          <w:szCs w:val="28"/>
        </w:rPr>
        <w:t>образовательной деятельности</w:t>
      </w:r>
    </w:p>
    <w:p w:rsidR="00B730AD" w:rsidRDefault="00B730AD" w:rsidP="00B730AD">
      <w:pPr>
        <w:ind w:firstLine="54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520"/>
        <w:gridCol w:w="2552"/>
        <w:gridCol w:w="2410"/>
        <w:gridCol w:w="1275"/>
      </w:tblGrid>
      <w:tr w:rsidR="00EE6AC6" w:rsidRPr="005B3F4D" w:rsidTr="008E3016">
        <w:tc>
          <w:tcPr>
            <w:tcW w:w="2660" w:type="dxa"/>
            <w:vMerge w:val="restart"/>
            <w:vAlign w:val="center"/>
          </w:tcPr>
          <w:p w:rsidR="00EE6AC6" w:rsidRPr="005B3F4D" w:rsidRDefault="00EE6AC6" w:rsidP="00EE6AC6">
            <w:pPr>
              <w:ind w:left="-120"/>
              <w:jc w:val="center"/>
              <w:rPr>
                <w:sz w:val="28"/>
                <w:szCs w:val="28"/>
              </w:rPr>
            </w:pPr>
            <w:r w:rsidRPr="005B3F4D">
              <w:rPr>
                <w:sz w:val="28"/>
                <w:szCs w:val="28"/>
              </w:rPr>
              <w:t>Последовательность</w:t>
            </w:r>
            <w:r>
              <w:rPr>
                <w:sz w:val="28"/>
                <w:szCs w:val="28"/>
              </w:rPr>
              <w:t>,</w:t>
            </w:r>
            <w:r w:rsidRPr="005B3F4D">
              <w:rPr>
                <w:sz w:val="28"/>
                <w:szCs w:val="28"/>
              </w:rPr>
              <w:t xml:space="preserve"> алгоритм</w:t>
            </w:r>
          </w:p>
        </w:tc>
        <w:tc>
          <w:tcPr>
            <w:tcW w:w="6520" w:type="dxa"/>
            <w:vMerge w:val="restart"/>
            <w:vAlign w:val="center"/>
          </w:tcPr>
          <w:p w:rsidR="00EE6AC6" w:rsidRPr="00CD570E" w:rsidRDefault="00EE6AC6" w:rsidP="00EE6AC6">
            <w:pPr>
              <w:jc w:val="center"/>
              <w:rPr>
                <w:sz w:val="28"/>
                <w:szCs w:val="28"/>
              </w:rPr>
            </w:pPr>
            <w:r w:rsidRPr="00CD570E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4962" w:type="dxa"/>
            <w:gridSpan w:val="2"/>
            <w:vAlign w:val="center"/>
          </w:tcPr>
          <w:p w:rsidR="00EE6AC6" w:rsidRPr="005B3F4D" w:rsidRDefault="00EE6AC6" w:rsidP="00EE6AC6">
            <w:pPr>
              <w:jc w:val="center"/>
              <w:rPr>
                <w:sz w:val="28"/>
                <w:szCs w:val="28"/>
              </w:rPr>
            </w:pPr>
            <w:r w:rsidRPr="005B3F4D">
              <w:rPr>
                <w:sz w:val="28"/>
                <w:szCs w:val="28"/>
              </w:rPr>
              <w:t>Действия</w:t>
            </w:r>
          </w:p>
        </w:tc>
        <w:tc>
          <w:tcPr>
            <w:tcW w:w="1275" w:type="dxa"/>
          </w:tcPr>
          <w:p w:rsidR="00EE6AC6" w:rsidRPr="005B3F4D" w:rsidRDefault="00EE6AC6" w:rsidP="00EE6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этапа</w:t>
            </w:r>
          </w:p>
        </w:tc>
      </w:tr>
      <w:tr w:rsidR="00EE6AC6" w:rsidRPr="005B3F4D" w:rsidTr="008E3016">
        <w:tc>
          <w:tcPr>
            <w:tcW w:w="2660" w:type="dxa"/>
            <w:vMerge/>
          </w:tcPr>
          <w:p w:rsidR="00EE6AC6" w:rsidRPr="005B3F4D" w:rsidRDefault="00EE6AC6" w:rsidP="00EE6AC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EE6AC6" w:rsidRPr="00CD570E" w:rsidRDefault="00EE6AC6" w:rsidP="00EE6AC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E6AC6" w:rsidRPr="005B3F4D" w:rsidRDefault="00EE6AC6" w:rsidP="00EE6AC6">
            <w:pPr>
              <w:jc w:val="center"/>
              <w:rPr>
                <w:sz w:val="28"/>
                <w:szCs w:val="28"/>
              </w:rPr>
            </w:pPr>
            <w:r w:rsidRPr="005B3F4D">
              <w:rPr>
                <w:sz w:val="28"/>
                <w:szCs w:val="28"/>
              </w:rPr>
              <w:t>педагог</w:t>
            </w:r>
          </w:p>
        </w:tc>
        <w:tc>
          <w:tcPr>
            <w:tcW w:w="2410" w:type="dxa"/>
            <w:vAlign w:val="center"/>
          </w:tcPr>
          <w:p w:rsidR="00EE6AC6" w:rsidRPr="005B3F4D" w:rsidRDefault="00EE6AC6" w:rsidP="00EE6AC6">
            <w:pPr>
              <w:jc w:val="center"/>
              <w:rPr>
                <w:sz w:val="28"/>
                <w:szCs w:val="28"/>
              </w:rPr>
            </w:pPr>
            <w:r w:rsidRPr="005B3F4D">
              <w:rPr>
                <w:sz w:val="28"/>
                <w:szCs w:val="28"/>
              </w:rPr>
              <w:t>Дети</w:t>
            </w:r>
          </w:p>
        </w:tc>
        <w:tc>
          <w:tcPr>
            <w:tcW w:w="1275" w:type="dxa"/>
          </w:tcPr>
          <w:p w:rsidR="00EE6AC6" w:rsidRPr="005B3F4D" w:rsidRDefault="00EE6AC6" w:rsidP="00EE6AC6">
            <w:pPr>
              <w:jc w:val="center"/>
              <w:rPr>
                <w:sz w:val="28"/>
                <w:szCs w:val="28"/>
              </w:rPr>
            </w:pPr>
          </w:p>
        </w:tc>
      </w:tr>
      <w:tr w:rsidR="00CC40F4" w:rsidRPr="005B3F4D" w:rsidTr="008E3016">
        <w:tc>
          <w:tcPr>
            <w:tcW w:w="2660" w:type="dxa"/>
          </w:tcPr>
          <w:p w:rsidR="00CC40F4" w:rsidRPr="00B663C5" w:rsidRDefault="00CC40F4" w:rsidP="00CC40F4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B663C5">
              <w:rPr>
                <w:b/>
                <w:sz w:val="28"/>
                <w:szCs w:val="28"/>
              </w:rPr>
              <w:t>1.Организационный этап. Эмоционально-игровой настрой на совместную деятельность.</w:t>
            </w:r>
          </w:p>
          <w:p w:rsidR="00CC40F4" w:rsidRDefault="00CC40F4" w:rsidP="00CC40F4">
            <w:pPr>
              <w:ind w:left="142"/>
              <w:jc w:val="both"/>
              <w:rPr>
                <w:sz w:val="28"/>
                <w:szCs w:val="28"/>
              </w:rPr>
            </w:pPr>
          </w:p>
          <w:p w:rsidR="00CC40F4" w:rsidRPr="00C5158E" w:rsidRDefault="00CC40F4" w:rsidP="00CC40F4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C40F4" w:rsidRDefault="00CC40F4" w:rsidP="00CC4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(далее В.) просит ребят собраться на ковре.</w:t>
            </w:r>
          </w:p>
          <w:p w:rsidR="00CC40F4" w:rsidRDefault="00CC40F4" w:rsidP="00CC4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: Ребята, подумайте и скажите, без чего нельзя представить современную квартиру. А еще без чего? А ты как думаешь? </w:t>
            </w:r>
          </w:p>
          <w:p w:rsidR="00CC40F4" w:rsidRDefault="00CC40F4" w:rsidP="00CC40F4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левизор любят смотреть взрослые и дети. Что обычно вы смотрите? Скажите, о чем можно узнать из передачи «Новости»? </w:t>
            </w:r>
            <w:r w:rsidRPr="00506BA9">
              <w:rPr>
                <w:i/>
                <w:sz w:val="28"/>
                <w:szCs w:val="28"/>
              </w:rPr>
              <w:t>(события, которые происходят в нашей стране и в мире)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CC40F4" w:rsidRPr="00551FA2" w:rsidRDefault="00CC40F4" w:rsidP="00CC40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C40F4" w:rsidRPr="005B3F4D" w:rsidRDefault="00CC40F4" w:rsidP="00C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т детей к предстоящей совместной деятельности, </w:t>
            </w:r>
            <w:r w:rsidR="00DD7FCF">
              <w:rPr>
                <w:sz w:val="28"/>
                <w:szCs w:val="28"/>
              </w:rPr>
              <w:t>заинтересовывает актуальной темой разговор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C40F4" w:rsidRPr="005B3F4D" w:rsidRDefault="00CC40F4" w:rsidP="00CC40F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являют интерес к дальнейшим действиям,  концентрируют внимание </w:t>
            </w:r>
          </w:p>
        </w:tc>
        <w:tc>
          <w:tcPr>
            <w:tcW w:w="1275" w:type="dxa"/>
          </w:tcPr>
          <w:p w:rsidR="00CC40F4" w:rsidRPr="005B3F4D" w:rsidRDefault="00CC40F4" w:rsidP="00CC40F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</w:tr>
      <w:tr w:rsidR="00CC40F4" w:rsidRPr="005B3F4D" w:rsidTr="008E3016">
        <w:tc>
          <w:tcPr>
            <w:tcW w:w="2660" w:type="dxa"/>
          </w:tcPr>
          <w:p w:rsidR="00CC40F4" w:rsidRPr="00F33D36" w:rsidRDefault="00CC40F4" w:rsidP="00CC40F4">
            <w:pPr>
              <w:rPr>
                <w:b/>
                <w:sz w:val="28"/>
                <w:szCs w:val="28"/>
              </w:rPr>
            </w:pPr>
            <w:r w:rsidRPr="00F33D36">
              <w:rPr>
                <w:b/>
                <w:sz w:val="28"/>
                <w:szCs w:val="28"/>
              </w:rPr>
              <w:t xml:space="preserve">Мотивация к </w:t>
            </w:r>
            <w:r w:rsidRPr="00F33D36">
              <w:rPr>
                <w:b/>
                <w:sz w:val="28"/>
                <w:szCs w:val="28"/>
              </w:rPr>
              <w:lastRenderedPageBreak/>
              <w:t xml:space="preserve">деятельности. </w:t>
            </w:r>
          </w:p>
          <w:p w:rsidR="00CC40F4" w:rsidRDefault="00CC40F4" w:rsidP="00CC40F4">
            <w:pPr>
              <w:rPr>
                <w:sz w:val="28"/>
                <w:szCs w:val="28"/>
              </w:rPr>
            </w:pPr>
          </w:p>
          <w:p w:rsidR="00CC40F4" w:rsidRPr="00530134" w:rsidRDefault="00CC40F4" w:rsidP="00CC40F4">
            <w:pPr>
              <w:rPr>
                <w:color w:val="FF0000"/>
                <w:sz w:val="28"/>
                <w:szCs w:val="28"/>
              </w:rPr>
            </w:pPr>
            <w:r w:rsidRPr="00530134">
              <w:rPr>
                <w:color w:val="FF0000"/>
                <w:sz w:val="28"/>
                <w:szCs w:val="28"/>
              </w:rPr>
              <w:t xml:space="preserve">Слайд </w:t>
            </w:r>
            <w:r w:rsidR="00DD7FCF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CC40F4" w:rsidRDefault="00CC40F4" w:rsidP="00CC40F4">
            <w:pPr>
              <w:ind w:hanging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.: У меня тоже есть новости, сегодня они </w:t>
            </w:r>
            <w:r>
              <w:rPr>
                <w:sz w:val="28"/>
                <w:szCs w:val="28"/>
              </w:rPr>
              <w:lastRenderedPageBreak/>
              <w:t>печальные – в очередной раз пропали дети. Вот, что сообщили похитители: «Детей вы увидите не скоро. Они сидят под замком в дремучем лесу».</w:t>
            </w:r>
          </w:p>
          <w:p w:rsidR="00CC40F4" w:rsidRPr="00036D52" w:rsidRDefault="00CC40F4" w:rsidP="00CC40F4">
            <w:pPr>
              <w:ind w:hanging="36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C40F4" w:rsidRPr="005B3F4D" w:rsidRDefault="00CC40F4" w:rsidP="00CC40F4">
            <w:pPr>
              <w:ind w:left="34"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моционально </w:t>
            </w:r>
            <w:r>
              <w:rPr>
                <w:sz w:val="28"/>
                <w:szCs w:val="28"/>
              </w:rPr>
              <w:lastRenderedPageBreak/>
              <w:t>включает детей в действие</w:t>
            </w:r>
            <w:r w:rsidR="00DD7FCF">
              <w:rPr>
                <w:sz w:val="28"/>
                <w:szCs w:val="28"/>
              </w:rPr>
              <w:t>, личностно ориентирует детей на произошедшее событие.</w:t>
            </w:r>
          </w:p>
        </w:tc>
        <w:tc>
          <w:tcPr>
            <w:tcW w:w="2410" w:type="dxa"/>
          </w:tcPr>
          <w:p w:rsidR="00CC40F4" w:rsidRPr="005B3F4D" w:rsidRDefault="00CC40F4" w:rsidP="00C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являют </w:t>
            </w:r>
            <w:r>
              <w:rPr>
                <w:sz w:val="28"/>
                <w:szCs w:val="28"/>
              </w:rPr>
              <w:lastRenderedPageBreak/>
              <w:t>интерес к случившимся событиям, сочувствуют и выражают свое мнение.</w:t>
            </w:r>
          </w:p>
        </w:tc>
        <w:tc>
          <w:tcPr>
            <w:tcW w:w="1275" w:type="dxa"/>
          </w:tcPr>
          <w:p w:rsidR="00CC40F4" w:rsidRPr="005B3F4D" w:rsidRDefault="00CC40F4" w:rsidP="00CC40F4">
            <w:pPr>
              <w:rPr>
                <w:sz w:val="28"/>
                <w:szCs w:val="28"/>
              </w:rPr>
            </w:pPr>
          </w:p>
        </w:tc>
      </w:tr>
      <w:tr w:rsidR="00CC40F4" w:rsidRPr="005B3F4D" w:rsidTr="008E3016">
        <w:trPr>
          <w:trHeight w:val="741"/>
        </w:trPr>
        <w:tc>
          <w:tcPr>
            <w:tcW w:w="2660" w:type="dxa"/>
          </w:tcPr>
          <w:p w:rsidR="00CC40F4" w:rsidRPr="00F33D36" w:rsidRDefault="00AB09E7" w:rsidP="00CC4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CC40F4" w:rsidRPr="00F33D36">
              <w:rPr>
                <w:b/>
                <w:sz w:val="28"/>
                <w:szCs w:val="28"/>
              </w:rPr>
              <w:t xml:space="preserve">.Актуализация знаний детей по теме «Личная безопасность». </w:t>
            </w:r>
          </w:p>
          <w:p w:rsidR="00CC40F4" w:rsidRDefault="00CC40F4" w:rsidP="00CC40F4">
            <w:pPr>
              <w:rPr>
                <w:sz w:val="28"/>
                <w:szCs w:val="28"/>
              </w:rPr>
            </w:pPr>
          </w:p>
          <w:p w:rsidR="00CC40F4" w:rsidRDefault="00CC40F4" w:rsidP="00CC40F4">
            <w:pPr>
              <w:rPr>
                <w:color w:val="FF0000"/>
                <w:sz w:val="28"/>
                <w:szCs w:val="28"/>
              </w:rPr>
            </w:pPr>
            <w:r w:rsidRPr="00530134">
              <w:rPr>
                <w:color w:val="FF0000"/>
                <w:sz w:val="28"/>
                <w:szCs w:val="28"/>
              </w:rPr>
              <w:t xml:space="preserve">Слайд </w:t>
            </w:r>
            <w:r w:rsidR="00DD7FCF">
              <w:rPr>
                <w:color w:val="FF0000"/>
                <w:sz w:val="28"/>
                <w:szCs w:val="28"/>
              </w:rPr>
              <w:t>3</w:t>
            </w:r>
          </w:p>
          <w:p w:rsidR="003102F7" w:rsidRDefault="003102F7" w:rsidP="00CC40F4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(картинки на слайде выходят после ответов детей)</w:t>
            </w:r>
          </w:p>
          <w:p w:rsidR="003102F7" w:rsidRDefault="003102F7" w:rsidP="00CC40F4">
            <w:pPr>
              <w:rPr>
                <w:bCs/>
                <w:color w:val="FF0000"/>
                <w:sz w:val="28"/>
                <w:szCs w:val="28"/>
              </w:rPr>
            </w:pPr>
          </w:p>
          <w:p w:rsidR="003102F7" w:rsidRDefault="003102F7" w:rsidP="00CC40F4">
            <w:pPr>
              <w:rPr>
                <w:bCs/>
                <w:color w:val="FF0000"/>
                <w:sz w:val="28"/>
                <w:szCs w:val="28"/>
              </w:rPr>
            </w:pPr>
          </w:p>
          <w:p w:rsidR="003102F7" w:rsidRPr="00530134" w:rsidRDefault="003102F7" w:rsidP="00CC40F4">
            <w:pPr>
              <w:rPr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Слайд 4-5</w:t>
            </w:r>
          </w:p>
        </w:tc>
        <w:tc>
          <w:tcPr>
            <w:tcW w:w="6520" w:type="dxa"/>
          </w:tcPr>
          <w:p w:rsidR="00CC40F4" w:rsidRDefault="00CC40F4" w:rsidP="00CC40F4">
            <w:pPr>
              <w:ind w:hanging="36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.: Не понимаю, как такое могло произойти? (</w:t>
            </w:r>
            <w:r w:rsidRPr="00296BAA">
              <w:rPr>
                <w:rStyle w:val="c3"/>
                <w:i/>
                <w:color w:val="000000"/>
                <w:sz w:val="28"/>
                <w:szCs w:val="28"/>
              </w:rPr>
              <w:t>гуляли одни, доверились незнакомым людям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) </w:t>
            </w:r>
          </w:p>
          <w:p w:rsidR="003102F7" w:rsidRDefault="003102F7" w:rsidP="00CC40F4">
            <w:pPr>
              <w:ind w:hanging="36"/>
              <w:jc w:val="both"/>
              <w:rPr>
                <w:sz w:val="28"/>
                <w:szCs w:val="28"/>
              </w:rPr>
            </w:pPr>
          </w:p>
          <w:p w:rsidR="003102F7" w:rsidRDefault="003102F7" w:rsidP="00CC40F4">
            <w:pPr>
              <w:ind w:hanging="36"/>
              <w:jc w:val="both"/>
              <w:rPr>
                <w:sz w:val="28"/>
                <w:szCs w:val="28"/>
              </w:rPr>
            </w:pPr>
          </w:p>
          <w:p w:rsidR="003102F7" w:rsidRDefault="003102F7" w:rsidP="00CC40F4">
            <w:pPr>
              <w:ind w:hanging="36"/>
              <w:jc w:val="both"/>
              <w:rPr>
                <w:sz w:val="28"/>
                <w:szCs w:val="28"/>
              </w:rPr>
            </w:pPr>
          </w:p>
          <w:p w:rsidR="003102F7" w:rsidRDefault="003102F7" w:rsidP="00CC40F4">
            <w:pPr>
              <w:ind w:hanging="36"/>
              <w:jc w:val="both"/>
              <w:rPr>
                <w:sz w:val="28"/>
                <w:szCs w:val="28"/>
              </w:rPr>
            </w:pPr>
          </w:p>
          <w:p w:rsidR="003102F7" w:rsidRDefault="003102F7" w:rsidP="00CC40F4">
            <w:pPr>
              <w:ind w:hanging="36"/>
              <w:jc w:val="both"/>
              <w:rPr>
                <w:sz w:val="28"/>
                <w:szCs w:val="28"/>
              </w:rPr>
            </w:pPr>
          </w:p>
          <w:p w:rsidR="003102F7" w:rsidRDefault="003102F7" w:rsidP="00CC40F4">
            <w:pPr>
              <w:ind w:hanging="36"/>
              <w:jc w:val="both"/>
              <w:rPr>
                <w:sz w:val="28"/>
                <w:szCs w:val="28"/>
              </w:rPr>
            </w:pPr>
          </w:p>
          <w:p w:rsidR="003102F7" w:rsidRDefault="003102F7" w:rsidP="00CC40F4">
            <w:pPr>
              <w:ind w:hanging="36"/>
              <w:jc w:val="both"/>
              <w:rPr>
                <w:sz w:val="28"/>
                <w:szCs w:val="28"/>
              </w:rPr>
            </w:pPr>
          </w:p>
          <w:p w:rsidR="003102F7" w:rsidRDefault="003102F7" w:rsidP="00CC40F4">
            <w:pPr>
              <w:ind w:hanging="36"/>
              <w:jc w:val="both"/>
              <w:rPr>
                <w:sz w:val="28"/>
                <w:szCs w:val="28"/>
              </w:rPr>
            </w:pPr>
          </w:p>
          <w:p w:rsidR="003102F7" w:rsidRDefault="003102F7" w:rsidP="00CC40F4">
            <w:pPr>
              <w:ind w:hanging="36"/>
              <w:jc w:val="both"/>
              <w:rPr>
                <w:sz w:val="28"/>
                <w:szCs w:val="28"/>
              </w:rPr>
            </w:pPr>
          </w:p>
          <w:p w:rsidR="00CC40F4" w:rsidRDefault="003102F7" w:rsidP="00CC40F4">
            <w:pPr>
              <w:ind w:hanging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: </w:t>
            </w:r>
            <w:r w:rsidR="00CC40F4">
              <w:rPr>
                <w:sz w:val="28"/>
                <w:szCs w:val="28"/>
              </w:rPr>
              <w:t>Подумайте и скажите, кого привлекают на помощь в таких ситуациях? (полиция, ДПС, отряды МЧС)</w:t>
            </w:r>
          </w:p>
          <w:p w:rsidR="00CC40F4" w:rsidRPr="00B663C5" w:rsidRDefault="00CC40F4" w:rsidP="00CC40F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40F4" w:rsidRPr="00B531D7" w:rsidRDefault="00CC40F4" w:rsidP="00DD7F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ует показ слайда, предоставляет возможность ознакомиться. Активизирует к высказываниям, закрепляя правила общения детей с незнакомыми людьми</w:t>
            </w:r>
            <w:r w:rsidR="00DD7FCF">
              <w:rPr>
                <w:sz w:val="28"/>
                <w:szCs w:val="28"/>
              </w:rPr>
              <w:t>. Актуализирует знания по сохранению личной безопасности.</w:t>
            </w:r>
          </w:p>
        </w:tc>
        <w:tc>
          <w:tcPr>
            <w:tcW w:w="2410" w:type="dxa"/>
          </w:tcPr>
          <w:p w:rsidR="00CC40F4" w:rsidRDefault="00CC40F4" w:rsidP="00DD7FCF">
            <w:pPr>
              <w:jc w:val="both"/>
              <w:rPr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Обращают внимание на экран, думают, рассуждают, высказывают свое мнение.</w:t>
            </w:r>
          </w:p>
          <w:p w:rsidR="00CC40F4" w:rsidRPr="009C54BF" w:rsidRDefault="00CC40F4" w:rsidP="00DD7F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т интерес к причине исчезновения детей, актуализируют знания о правилах общения с незнакомыми людьми. Показывают знания об экстренных службах.</w:t>
            </w:r>
          </w:p>
        </w:tc>
        <w:tc>
          <w:tcPr>
            <w:tcW w:w="1275" w:type="dxa"/>
          </w:tcPr>
          <w:p w:rsidR="00CC40F4" w:rsidRPr="009C54BF" w:rsidRDefault="00AB09E7" w:rsidP="00AB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</w:tr>
      <w:tr w:rsidR="00CC40F4" w:rsidRPr="005B3F4D" w:rsidTr="008E3016">
        <w:tc>
          <w:tcPr>
            <w:tcW w:w="2660" w:type="dxa"/>
          </w:tcPr>
          <w:p w:rsidR="00CC40F4" w:rsidRDefault="00AB09E7" w:rsidP="00CC40F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C40F4" w:rsidRPr="00B663C5">
              <w:rPr>
                <w:rFonts w:ascii="Times New Roman" w:hAnsi="Times New Roman"/>
                <w:b/>
                <w:sz w:val="28"/>
                <w:szCs w:val="28"/>
              </w:rPr>
              <w:t>.Цель детской деятельности</w:t>
            </w:r>
            <w:r w:rsidR="00CC40F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CC40F4" w:rsidRDefault="00CC40F4" w:rsidP="00CC40F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40F4" w:rsidRDefault="00CC40F4" w:rsidP="00CC40F4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3013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лайд </w:t>
            </w:r>
            <w:r w:rsidR="00BB4B8C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="00DD4F5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DD4F5D" w:rsidRDefault="00DD4F5D" w:rsidP="00CC40F4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D4F5D" w:rsidRDefault="00DD4F5D" w:rsidP="00CC40F4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D4F5D" w:rsidRDefault="00DD4F5D" w:rsidP="00CC40F4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D4F5D" w:rsidRDefault="00DD4F5D" w:rsidP="00CC40F4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D4F5D" w:rsidRDefault="00DD4F5D" w:rsidP="00CC40F4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D4F5D" w:rsidRDefault="00DD4F5D" w:rsidP="00CC40F4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D4F5D" w:rsidRDefault="00DD4F5D" w:rsidP="00CC40F4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D4F5D" w:rsidRPr="00DD4F5D" w:rsidRDefault="00DD4F5D" w:rsidP="00CC40F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F5D">
              <w:rPr>
                <w:rFonts w:ascii="Times New Roman" w:hAnsi="Times New Roman"/>
                <w:sz w:val="28"/>
                <w:szCs w:val="28"/>
              </w:rPr>
              <w:t>Создание игровой ситуации</w:t>
            </w:r>
          </w:p>
        </w:tc>
        <w:tc>
          <w:tcPr>
            <w:tcW w:w="6520" w:type="dxa"/>
          </w:tcPr>
          <w:p w:rsidR="00BB4B8C" w:rsidRDefault="00CC40F4" w:rsidP="00CC40F4">
            <w:pPr>
              <w:ind w:hanging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.: </w:t>
            </w:r>
            <w:r w:rsidR="00BB4B8C">
              <w:rPr>
                <w:sz w:val="28"/>
                <w:szCs w:val="28"/>
              </w:rPr>
              <w:t xml:space="preserve">Скажите, что бы вы испытывали, если бы оказались в такой ситуации? </w:t>
            </w:r>
          </w:p>
          <w:p w:rsidR="00BB4B8C" w:rsidRDefault="00BB4B8C" w:rsidP="00CC40F4">
            <w:pPr>
              <w:ind w:hanging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ам страшно за детей? </w:t>
            </w:r>
          </w:p>
          <w:p w:rsidR="00BB4B8C" w:rsidRPr="00BB4B8C" w:rsidRDefault="00BB4B8C" w:rsidP="00CC40F4">
            <w:pPr>
              <w:ind w:hanging="36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еще может переживать за жизнь детей?</w:t>
            </w:r>
            <w:r w:rsidR="00CC4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родители)</w:t>
            </w:r>
          </w:p>
          <w:p w:rsidR="00CC40F4" w:rsidRDefault="00BB4B8C" w:rsidP="00CC40F4">
            <w:pPr>
              <w:ind w:hanging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CC40F4">
              <w:rPr>
                <w:sz w:val="28"/>
                <w:szCs w:val="28"/>
              </w:rPr>
              <w:t xml:space="preserve">Вам бы хотелось чем-то помочь? </w:t>
            </w:r>
          </w:p>
          <w:p w:rsidR="00CC40F4" w:rsidRPr="00296BAA" w:rsidRDefault="00BB4B8C" w:rsidP="00CC40F4">
            <w:pPr>
              <w:ind w:hanging="36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CC40F4">
              <w:rPr>
                <w:sz w:val="28"/>
                <w:szCs w:val="28"/>
              </w:rPr>
              <w:t>ак? (</w:t>
            </w:r>
            <w:r w:rsidR="00CC40F4" w:rsidRPr="00296BAA">
              <w:rPr>
                <w:i/>
                <w:sz w:val="28"/>
                <w:szCs w:val="28"/>
              </w:rPr>
              <w:t>отправиться на поиски)</w:t>
            </w:r>
          </w:p>
          <w:p w:rsidR="00CC40F4" w:rsidRDefault="00BB4B8C" w:rsidP="00C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C40F4" w:rsidRPr="00B663C5">
              <w:rPr>
                <w:sz w:val="28"/>
                <w:szCs w:val="28"/>
              </w:rPr>
              <w:t xml:space="preserve">Верно, </w:t>
            </w:r>
            <w:r w:rsidR="00CC40F4">
              <w:rPr>
                <w:sz w:val="28"/>
                <w:szCs w:val="28"/>
              </w:rPr>
              <w:t xml:space="preserve">на поиски пропавших </w:t>
            </w:r>
            <w:r w:rsidR="00CC40F4" w:rsidRPr="00B663C5">
              <w:rPr>
                <w:sz w:val="28"/>
                <w:szCs w:val="28"/>
              </w:rPr>
              <w:t>еще собирают отряды добровольцев</w:t>
            </w:r>
            <w:r w:rsidR="00CC40F4">
              <w:rPr>
                <w:sz w:val="28"/>
                <w:szCs w:val="28"/>
              </w:rPr>
              <w:t xml:space="preserve">. </w:t>
            </w:r>
          </w:p>
          <w:p w:rsidR="00BB4B8C" w:rsidRDefault="00BB4B8C" w:rsidP="00CC40F4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: </w:t>
            </w:r>
            <w:r w:rsidR="00CC40F4">
              <w:rPr>
                <w:sz w:val="28"/>
                <w:szCs w:val="28"/>
              </w:rPr>
              <w:t>Итак, что мы можем попытаться сделать? (</w:t>
            </w:r>
            <w:r w:rsidR="00CC40F4">
              <w:rPr>
                <w:i/>
                <w:sz w:val="28"/>
                <w:szCs w:val="28"/>
              </w:rPr>
              <w:t>отправиться на поиски</w:t>
            </w:r>
            <w:r w:rsidR="00CC40F4" w:rsidRPr="00B663C5">
              <w:rPr>
                <w:i/>
                <w:sz w:val="28"/>
                <w:szCs w:val="28"/>
              </w:rPr>
              <w:t xml:space="preserve"> детей</w:t>
            </w:r>
            <w:r w:rsidR="00CC40F4">
              <w:rPr>
                <w:sz w:val="28"/>
                <w:szCs w:val="28"/>
              </w:rPr>
              <w:t>)</w:t>
            </w:r>
            <w:r w:rsidR="00CC40F4"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  <w:p w:rsidR="00CC40F4" w:rsidRDefault="00CC40F4" w:rsidP="00CC40F4">
            <w:pPr>
              <w:pStyle w:val="c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.: Ну что ж, отправляемся в путь! Обычно, спасатели (сотрудники МЧС) или добровольцы делятся на группы. Как вы думаете, зачем? (Чтобы быстрее найти). Давайте мы тоже разделимся на </w:t>
            </w:r>
            <w:r w:rsidR="00DD4F5D">
              <w:rPr>
                <w:rStyle w:val="c3"/>
                <w:color w:val="000000"/>
                <w:sz w:val="28"/>
                <w:szCs w:val="28"/>
              </w:rPr>
              <w:t>отряды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. </w:t>
            </w:r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Посмотрим, чей отряд будет дружнее, находчивей и сообразительней, ведь в пути придется решить немало сложных заданий и преодолеть трудности. Готовы?</w:t>
            </w:r>
          </w:p>
          <w:p w:rsidR="00CC40F4" w:rsidRPr="00CD570E" w:rsidRDefault="00CC40F4" w:rsidP="00CC40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C40F4" w:rsidRDefault="00CC40F4" w:rsidP="00CC40F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ключает детей в диалог, </w:t>
            </w:r>
            <w:r w:rsidR="00BB4B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носит произошедшее событие на личный опыт детей, их </w:t>
            </w:r>
            <w:r w:rsidR="00BB4B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чувст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буждает к выдвижению различных вариантов поиска. </w:t>
            </w:r>
            <w:r w:rsidRPr="00DD4F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дводит к </w:t>
            </w:r>
            <w:r w:rsidR="00DD4F5D" w:rsidRPr="00DD4F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мостоятельному </w:t>
            </w:r>
            <w:r w:rsidRPr="00DD4F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пределению конечной цели всей деятельности.</w:t>
            </w:r>
          </w:p>
          <w:p w:rsidR="00BB4B8C" w:rsidRPr="00852D1D" w:rsidRDefault="00BB4B8C" w:rsidP="00CC40F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исковыми вопросами </w:t>
            </w:r>
            <w:r w:rsidR="00DD4F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созданием игровой ситу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визирует мыслительную деятельность</w:t>
            </w:r>
            <w:r w:rsidR="00DD4F5D">
              <w:rPr>
                <w:rFonts w:ascii="Times New Roman" w:hAnsi="Times New Roman"/>
                <w:sz w:val="28"/>
                <w:szCs w:val="28"/>
                <w:lang w:eastAsia="ru-RU"/>
              </w:rPr>
              <w:t>, настаивает на работу.</w:t>
            </w:r>
          </w:p>
        </w:tc>
        <w:tc>
          <w:tcPr>
            <w:tcW w:w="2410" w:type="dxa"/>
          </w:tcPr>
          <w:p w:rsidR="00CC40F4" w:rsidRPr="005B3F4D" w:rsidRDefault="00CC40F4" w:rsidP="00DD4F5D">
            <w:pPr>
              <w:rPr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Выражают готовность к выполнению сложных заданий и </w:t>
            </w:r>
            <w:r w:rsidR="00DD4F5D">
              <w:rPr>
                <w:rStyle w:val="c3"/>
                <w:color w:val="000000"/>
                <w:sz w:val="28"/>
                <w:szCs w:val="28"/>
              </w:rPr>
              <w:t xml:space="preserve">учатся </w:t>
            </w:r>
            <w:r w:rsidR="00DD4F5D">
              <w:rPr>
                <w:rStyle w:val="c3"/>
                <w:color w:val="000000"/>
                <w:sz w:val="28"/>
                <w:szCs w:val="28"/>
              </w:rPr>
              <w:lastRenderedPageBreak/>
              <w:t>логически мыслить, делать умозаключения</w:t>
            </w:r>
            <w:r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C40F4" w:rsidRPr="005B3F4D" w:rsidRDefault="00AB09E7" w:rsidP="00C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мин.</w:t>
            </w:r>
          </w:p>
        </w:tc>
      </w:tr>
      <w:tr w:rsidR="00CC40F4" w:rsidRPr="005B3F4D" w:rsidTr="008E3016">
        <w:trPr>
          <w:trHeight w:val="709"/>
        </w:trPr>
        <w:tc>
          <w:tcPr>
            <w:tcW w:w="2660" w:type="dxa"/>
          </w:tcPr>
          <w:p w:rsidR="00CC40F4" w:rsidRDefault="00AB09E7" w:rsidP="00CC40F4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  <w:r w:rsidR="00CC40F4" w:rsidRPr="00C9038E">
              <w:rPr>
                <w:rFonts w:ascii="Times New Roman" w:hAnsi="Times New Roman"/>
                <w:b/>
                <w:bCs/>
                <w:sz w:val="28"/>
                <w:szCs w:val="28"/>
              </w:rPr>
              <w:t>.Совместная деятельность.</w:t>
            </w:r>
            <w:r w:rsidR="00CC40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C40F4" w:rsidRDefault="00CC40F4" w:rsidP="00CC40F4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40F4" w:rsidRDefault="00CC40F4" w:rsidP="00CC40F4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40F4" w:rsidRDefault="00CC40F4" w:rsidP="00CC40F4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3D36">
              <w:rPr>
                <w:rFonts w:ascii="Times New Roman" w:hAnsi="Times New Roman"/>
                <w:bCs/>
                <w:sz w:val="28"/>
                <w:szCs w:val="28"/>
              </w:rPr>
              <w:t>Создание игровой ситуации для дальнейше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33D36">
              <w:rPr>
                <w:rFonts w:ascii="Times New Roman" w:hAnsi="Times New Roman"/>
                <w:b/>
                <w:bCs/>
                <w:sz w:val="28"/>
                <w:szCs w:val="28"/>
              </w:rPr>
              <w:t>«Отряды добровольцев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:rsidR="00CC40F4" w:rsidRPr="00F33D36" w:rsidRDefault="00CC40F4" w:rsidP="00CC40F4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D4F5D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.: </w:t>
            </w:r>
            <w:r w:rsidR="00DD4F5D">
              <w:rPr>
                <w:rStyle w:val="c3"/>
                <w:color w:val="000000"/>
                <w:sz w:val="28"/>
                <w:szCs w:val="28"/>
              </w:rPr>
              <w:t>Каждый из вас возьмет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на подно</w:t>
            </w:r>
            <w:r w:rsidR="00DD4F5D">
              <w:rPr>
                <w:rStyle w:val="c3"/>
                <w:color w:val="000000"/>
                <w:sz w:val="28"/>
                <w:szCs w:val="28"/>
              </w:rPr>
              <w:t>се карточку, посчитав количество кружков, вы займете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место </w:t>
            </w:r>
            <w:r w:rsidR="00DD4F5D">
              <w:rPr>
                <w:rStyle w:val="c3"/>
                <w:color w:val="000000"/>
                <w:sz w:val="28"/>
                <w:szCs w:val="28"/>
              </w:rPr>
              <w:t>в отряде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. </w:t>
            </w:r>
          </w:p>
          <w:p w:rsidR="00CC40F4" w:rsidRDefault="00DD4F5D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- </w:t>
            </w:r>
            <w:r w:rsidR="00CC40F4">
              <w:rPr>
                <w:rStyle w:val="c3"/>
                <w:color w:val="000000"/>
                <w:sz w:val="28"/>
                <w:szCs w:val="28"/>
              </w:rPr>
              <w:t>Когда отряд будет в сборе, договоритесь о</w:t>
            </w:r>
            <w:r w:rsidR="00064D00">
              <w:rPr>
                <w:rStyle w:val="c3"/>
                <w:color w:val="000000"/>
                <w:sz w:val="28"/>
                <w:szCs w:val="28"/>
              </w:rPr>
              <w:t>б условном</w:t>
            </w:r>
            <w:r w:rsidR="00CC40F4">
              <w:rPr>
                <w:rStyle w:val="c3"/>
                <w:color w:val="000000"/>
                <w:sz w:val="28"/>
                <w:szCs w:val="28"/>
              </w:rPr>
              <w:t xml:space="preserve"> сигнале, который вы будете подавать каждый раз, как только выполните задание. </w:t>
            </w:r>
          </w:p>
          <w:p w:rsidR="00DD4F5D" w:rsidRPr="00DD4F5D" w:rsidRDefault="00DD4F5D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  <w:r w:rsidRPr="00DD4F5D">
              <w:rPr>
                <w:rStyle w:val="c3"/>
                <w:b/>
                <w:color w:val="000000"/>
                <w:sz w:val="28"/>
                <w:szCs w:val="28"/>
              </w:rPr>
              <w:t>Отряды дают сигнал о готовности.</w:t>
            </w:r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.: Отряды готовы. Какие приборы понадобятся в поисках? (рация, телефоны, компас)</w:t>
            </w:r>
          </w:p>
          <w:p w:rsidR="00CC40F4" w:rsidRPr="00CD570E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.: А еще помогут современные планшеты с картой поиска, а нам поможет 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супер-планшет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B95271">
              <w:rPr>
                <w:rStyle w:val="c3"/>
                <w:b/>
                <w:color w:val="000000"/>
                <w:sz w:val="28"/>
                <w:szCs w:val="28"/>
              </w:rPr>
              <w:t>(обратить внимание на экран)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CC40F4" w:rsidRPr="005B3F4D" w:rsidRDefault="00CC40F4" w:rsidP="00064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ает детей </w:t>
            </w:r>
            <w:r w:rsidR="00064D00">
              <w:rPr>
                <w:sz w:val="28"/>
                <w:szCs w:val="28"/>
              </w:rPr>
              <w:t>в выполнение</w:t>
            </w:r>
            <w:r>
              <w:rPr>
                <w:sz w:val="28"/>
                <w:szCs w:val="28"/>
              </w:rPr>
              <w:t xml:space="preserve"> </w:t>
            </w:r>
            <w:r w:rsidR="00064D00">
              <w:rPr>
                <w:sz w:val="28"/>
                <w:szCs w:val="28"/>
              </w:rPr>
              <w:t>задания</w:t>
            </w:r>
            <w:r>
              <w:rPr>
                <w:sz w:val="28"/>
                <w:szCs w:val="28"/>
              </w:rPr>
              <w:t xml:space="preserve">. </w:t>
            </w:r>
            <w:r w:rsidR="00064D00">
              <w:rPr>
                <w:sz w:val="28"/>
                <w:szCs w:val="28"/>
              </w:rPr>
              <w:t xml:space="preserve">Организует детей на принятие общего решения. </w:t>
            </w:r>
            <w:r>
              <w:rPr>
                <w:sz w:val="28"/>
                <w:szCs w:val="28"/>
              </w:rPr>
              <w:t xml:space="preserve">Обращает внимание на экран, </w:t>
            </w:r>
            <w:r w:rsidR="00064D00">
              <w:rPr>
                <w:sz w:val="28"/>
                <w:szCs w:val="28"/>
              </w:rPr>
              <w:t xml:space="preserve">заинтересовывает детей новым вопросом. </w:t>
            </w:r>
          </w:p>
        </w:tc>
        <w:tc>
          <w:tcPr>
            <w:tcW w:w="2410" w:type="dxa"/>
          </w:tcPr>
          <w:p w:rsidR="00CC40F4" w:rsidRPr="00867E5F" w:rsidRDefault="00064D00" w:rsidP="00064D00">
            <w:pPr>
              <w:ind w:left="34"/>
              <w:rPr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Д</w:t>
            </w:r>
            <w:r w:rsidR="00CC40F4">
              <w:rPr>
                <w:rStyle w:val="c3"/>
                <w:color w:val="000000"/>
                <w:sz w:val="28"/>
                <w:szCs w:val="28"/>
              </w:rPr>
              <w:t xml:space="preserve">ети </w:t>
            </w:r>
            <w:r>
              <w:rPr>
                <w:rStyle w:val="c3"/>
                <w:color w:val="000000"/>
                <w:sz w:val="28"/>
                <w:szCs w:val="28"/>
              </w:rPr>
              <w:t>выполняют индивидуальное задание, делятся на отряды, договариваются о подаче условного сигнала</w:t>
            </w:r>
            <w:r w:rsidR="00CC40F4">
              <w:rPr>
                <w:rStyle w:val="c3"/>
                <w:color w:val="000000"/>
                <w:sz w:val="28"/>
                <w:szCs w:val="28"/>
              </w:rPr>
              <w:t>, проверяют  др</w:t>
            </w:r>
            <w:r>
              <w:rPr>
                <w:rStyle w:val="c3"/>
                <w:color w:val="000000"/>
                <w:sz w:val="28"/>
                <w:szCs w:val="28"/>
              </w:rPr>
              <w:t>уг у друга  правильность выбора отряда</w:t>
            </w:r>
          </w:p>
        </w:tc>
        <w:tc>
          <w:tcPr>
            <w:tcW w:w="1275" w:type="dxa"/>
          </w:tcPr>
          <w:p w:rsidR="00CC40F4" w:rsidRPr="00867E5F" w:rsidRDefault="00AB09E7" w:rsidP="00AB09E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ин.</w:t>
            </w:r>
          </w:p>
        </w:tc>
      </w:tr>
      <w:tr w:rsidR="00CC40F4" w:rsidRPr="005B3F4D" w:rsidTr="008E3016">
        <w:trPr>
          <w:trHeight w:val="709"/>
        </w:trPr>
        <w:tc>
          <w:tcPr>
            <w:tcW w:w="2660" w:type="dxa"/>
          </w:tcPr>
          <w:p w:rsidR="00CC40F4" w:rsidRPr="00AD249D" w:rsidRDefault="00CC40F4" w:rsidP="00CC40F4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249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е 1.</w:t>
            </w:r>
          </w:p>
          <w:p w:rsidR="00CC40F4" w:rsidRDefault="00CC40F4" w:rsidP="00CC40F4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40F4" w:rsidRDefault="00CC40F4" w:rsidP="00CC40F4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чи-шутки зачитываются отрядам по очереди.</w:t>
            </w:r>
          </w:p>
          <w:p w:rsidR="00CC40F4" w:rsidRDefault="00CC40F4" w:rsidP="00CC40F4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40F4" w:rsidRDefault="00EF342A" w:rsidP="00CC40F4">
            <w:pPr>
              <w:pStyle w:val="a4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Слайд 7</w:t>
            </w:r>
            <w:r w:rsidR="00CC40F4" w:rsidRPr="0053013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9</w:t>
            </w:r>
          </w:p>
          <w:p w:rsidR="003102F7" w:rsidRPr="00530134" w:rsidRDefault="003102F7" w:rsidP="00CC40F4">
            <w:pPr>
              <w:pStyle w:val="a4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(правильность ответа</w:t>
            </w:r>
            <w:r w:rsidR="0031665A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сопровождается сменой картинки)</w:t>
            </w:r>
          </w:p>
        </w:tc>
        <w:tc>
          <w:tcPr>
            <w:tcW w:w="6520" w:type="dxa"/>
          </w:tcPr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.: А сейчас проверим, готовы ли вы к трудностям. Внимание на экран! </w:t>
            </w:r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i/>
                <w:color w:val="000000"/>
                <w:sz w:val="28"/>
                <w:szCs w:val="28"/>
              </w:rPr>
            </w:pPr>
            <w:r w:rsidRPr="00C9038E">
              <w:rPr>
                <w:rStyle w:val="c3"/>
                <w:i/>
                <w:color w:val="000000"/>
                <w:sz w:val="28"/>
                <w:szCs w:val="28"/>
              </w:rPr>
              <w:t xml:space="preserve">-Как в решете воды принести? </w:t>
            </w:r>
          </w:p>
          <w:p w:rsidR="00CC40F4" w:rsidRPr="00C9038E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i/>
                <w:color w:val="000000"/>
                <w:sz w:val="28"/>
                <w:szCs w:val="28"/>
              </w:rPr>
            </w:pPr>
            <w:r w:rsidRPr="00C9038E">
              <w:rPr>
                <w:rStyle w:val="c3"/>
                <w:i/>
                <w:color w:val="000000"/>
                <w:sz w:val="28"/>
                <w:szCs w:val="28"/>
              </w:rPr>
              <w:t>(когда вода замерзнет).</w:t>
            </w:r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i/>
                <w:color w:val="000000"/>
                <w:sz w:val="28"/>
                <w:szCs w:val="28"/>
              </w:rPr>
            </w:pPr>
            <w:r w:rsidRPr="00C9038E">
              <w:rPr>
                <w:rStyle w:val="c3"/>
                <w:i/>
                <w:color w:val="000000"/>
                <w:sz w:val="28"/>
                <w:szCs w:val="28"/>
              </w:rPr>
              <w:t xml:space="preserve">-Мальчик спасен девочкой. Кто кого спас? </w:t>
            </w:r>
          </w:p>
          <w:p w:rsidR="00CC40F4" w:rsidRPr="00C9038E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i/>
                <w:color w:val="000000"/>
                <w:sz w:val="28"/>
                <w:szCs w:val="28"/>
              </w:rPr>
            </w:pPr>
            <w:r w:rsidRPr="00C9038E">
              <w:rPr>
                <w:rStyle w:val="c3"/>
                <w:i/>
                <w:color w:val="000000"/>
                <w:sz w:val="28"/>
                <w:szCs w:val="28"/>
              </w:rPr>
              <w:t>(девочка мальчика).</w:t>
            </w:r>
          </w:p>
          <w:p w:rsidR="00CC40F4" w:rsidRPr="00C9038E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i/>
                <w:color w:val="000000"/>
                <w:sz w:val="28"/>
                <w:szCs w:val="28"/>
              </w:rPr>
            </w:pPr>
            <w:r w:rsidRPr="00C9038E">
              <w:rPr>
                <w:rStyle w:val="c3"/>
                <w:i/>
                <w:color w:val="000000"/>
                <w:sz w:val="28"/>
                <w:szCs w:val="28"/>
              </w:rPr>
              <w:t>-Сколько орехов в пустом стакане?(0)</w:t>
            </w:r>
          </w:p>
          <w:p w:rsidR="00CC40F4" w:rsidRPr="00C9038E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i/>
                <w:color w:val="000000"/>
                <w:sz w:val="28"/>
                <w:szCs w:val="28"/>
              </w:rPr>
            </w:pPr>
            <w:r>
              <w:rPr>
                <w:rStyle w:val="c3"/>
                <w:i/>
                <w:color w:val="000000"/>
                <w:sz w:val="28"/>
                <w:szCs w:val="28"/>
              </w:rPr>
              <w:t>-</w:t>
            </w:r>
            <w:r w:rsidRPr="00C9038E">
              <w:rPr>
                <w:rStyle w:val="c3"/>
                <w:i/>
                <w:color w:val="000000"/>
                <w:sz w:val="28"/>
                <w:szCs w:val="28"/>
              </w:rPr>
              <w:t>У животного 2 правые ноги, 2 левые ноги, 2 ноги спереди, 2 ноги сзади. Сколько ног у животного?(4).</w:t>
            </w:r>
          </w:p>
          <w:p w:rsidR="00CC40F4" w:rsidRPr="00C9038E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i/>
                <w:color w:val="000000"/>
                <w:sz w:val="28"/>
                <w:szCs w:val="28"/>
              </w:rPr>
            </w:pPr>
            <w:r w:rsidRPr="00C9038E">
              <w:rPr>
                <w:rStyle w:val="c3"/>
                <w:i/>
                <w:color w:val="000000"/>
                <w:sz w:val="28"/>
                <w:szCs w:val="28"/>
              </w:rPr>
              <w:t>-Росло 4 березы. На каждой березе по 4 яблока. Сколько всего яблок?  (0).</w:t>
            </w:r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i/>
                <w:color w:val="000000"/>
                <w:sz w:val="28"/>
                <w:szCs w:val="28"/>
              </w:rPr>
            </w:pPr>
            <w:r w:rsidRPr="00C9038E">
              <w:rPr>
                <w:rStyle w:val="c3"/>
                <w:i/>
                <w:color w:val="000000"/>
                <w:sz w:val="28"/>
                <w:szCs w:val="28"/>
              </w:rPr>
              <w:t>- Из какой посуды нельзя ничего съест</w:t>
            </w:r>
            <w:r>
              <w:rPr>
                <w:rStyle w:val="c3"/>
                <w:i/>
                <w:color w:val="000000"/>
                <w:sz w:val="28"/>
                <w:szCs w:val="28"/>
              </w:rPr>
              <w:t>ь</w:t>
            </w:r>
            <w:r w:rsidRPr="00C9038E">
              <w:rPr>
                <w:rStyle w:val="c3"/>
                <w:i/>
                <w:color w:val="000000"/>
                <w:sz w:val="28"/>
                <w:szCs w:val="28"/>
              </w:rPr>
              <w:t>?</w:t>
            </w:r>
            <w:r>
              <w:rPr>
                <w:rStyle w:val="c3"/>
                <w:i/>
                <w:color w:val="000000"/>
                <w:sz w:val="28"/>
                <w:szCs w:val="28"/>
              </w:rPr>
              <w:t xml:space="preserve"> </w:t>
            </w:r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9038E">
              <w:rPr>
                <w:rStyle w:val="c3"/>
                <w:i/>
                <w:color w:val="000000"/>
                <w:sz w:val="28"/>
                <w:szCs w:val="28"/>
              </w:rPr>
              <w:t>(из пустой).</w:t>
            </w:r>
          </w:p>
          <w:p w:rsidR="00CC40F4" w:rsidRDefault="00CC40F4" w:rsidP="00CC40F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40F4" w:rsidRDefault="00EF342A" w:rsidP="00EF3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CC40F4">
              <w:rPr>
                <w:sz w:val="28"/>
                <w:szCs w:val="28"/>
              </w:rPr>
              <w:t>ключает детей к решению задач, способствует развитию логического мышления,</w:t>
            </w:r>
            <w:r>
              <w:rPr>
                <w:sz w:val="28"/>
                <w:szCs w:val="28"/>
              </w:rPr>
              <w:t xml:space="preserve"> подводит </w:t>
            </w:r>
            <w:r w:rsidR="00CC40F4">
              <w:rPr>
                <w:sz w:val="28"/>
                <w:szCs w:val="28"/>
              </w:rPr>
              <w:t xml:space="preserve"> к правильному ответу</w:t>
            </w:r>
            <w:r>
              <w:rPr>
                <w:sz w:val="28"/>
                <w:szCs w:val="28"/>
              </w:rPr>
              <w:t>, добивается рассуждения, если это необходимо.</w:t>
            </w:r>
          </w:p>
        </w:tc>
        <w:tc>
          <w:tcPr>
            <w:tcW w:w="2410" w:type="dxa"/>
          </w:tcPr>
          <w:p w:rsidR="00CC40F4" w:rsidRDefault="00CC40F4" w:rsidP="00EF342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о слушают, формулируют ответы на вопросы педагога, подтверждают правильность выбора ответа.</w:t>
            </w:r>
          </w:p>
        </w:tc>
        <w:tc>
          <w:tcPr>
            <w:tcW w:w="1275" w:type="dxa"/>
          </w:tcPr>
          <w:p w:rsidR="00CC40F4" w:rsidRDefault="00CC40F4" w:rsidP="00CC40F4">
            <w:pPr>
              <w:ind w:left="-108"/>
              <w:rPr>
                <w:sz w:val="28"/>
                <w:szCs w:val="28"/>
              </w:rPr>
            </w:pPr>
          </w:p>
        </w:tc>
      </w:tr>
      <w:tr w:rsidR="00CC40F4" w:rsidRPr="005B3F4D" w:rsidTr="008E3016">
        <w:tc>
          <w:tcPr>
            <w:tcW w:w="2660" w:type="dxa"/>
          </w:tcPr>
          <w:p w:rsidR="00CC40F4" w:rsidRDefault="00CC40F4" w:rsidP="00CC40F4">
            <w:pPr>
              <w:rPr>
                <w:b/>
                <w:sz w:val="28"/>
                <w:szCs w:val="28"/>
              </w:rPr>
            </w:pPr>
            <w:r w:rsidRPr="00AD249D">
              <w:rPr>
                <w:b/>
                <w:sz w:val="28"/>
                <w:szCs w:val="28"/>
              </w:rPr>
              <w:t>Задание 2.</w:t>
            </w:r>
          </w:p>
          <w:p w:rsidR="00CC40F4" w:rsidRPr="00AD249D" w:rsidRDefault="00CC40F4" w:rsidP="00CC40F4">
            <w:pPr>
              <w:rPr>
                <w:b/>
                <w:sz w:val="28"/>
                <w:szCs w:val="28"/>
              </w:rPr>
            </w:pPr>
          </w:p>
          <w:p w:rsidR="00CC40F4" w:rsidRDefault="00CC40F4" w:rsidP="00C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знай номер квартиры» </w:t>
            </w:r>
          </w:p>
          <w:p w:rsidR="00CC40F4" w:rsidRDefault="00CC40F4" w:rsidP="00CC40F4">
            <w:pPr>
              <w:rPr>
                <w:sz w:val="28"/>
                <w:szCs w:val="28"/>
              </w:rPr>
            </w:pPr>
          </w:p>
          <w:p w:rsidR="00CC40F4" w:rsidRPr="00530134" w:rsidRDefault="00EF342A" w:rsidP="00CC40F4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лайд 10</w:t>
            </w:r>
          </w:p>
          <w:p w:rsidR="00CC40F4" w:rsidRPr="004C36E1" w:rsidRDefault="00CC40F4" w:rsidP="00CC40F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F342A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.: </w:t>
            </w:r>
            <w:r w:rsidR="00EF342A">
              <w:rPr>
                <w:rStyle w:val="c3"/>
                <w:color w:val="000000"/>
                <w:sz w:val="28"/>
                <w:szCs w:val="28"/>
              </w:rPr>
              <w:t>Итак, начнем поиски.</w:t>
            </w:r>
          </w:p>
          <w:p w:rsidR="00CC40F4" w:rsidRDefault="00EF342A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- </w:t>
            </w:r>
            <w:r w:rsidR="00CC40F4">
              <w:rPr>
                <w:rStyle w:val="c3"/>
                <w:color w:val="000000"/>
                <w:sz w:val="28"/>
                <w:szCs w:val="28"/>
              </w:rPr>
              <w:t xml:space="preserve">Нам известно, что дети проживали вот в этих домах, но  похититель стер номера квартир. Подумайте, как, зная одно из наименьших чисел, составляющих номер дома, узнать номер квартиры. </w:t>
            </w:r>
          </w:p>
          <w:p w:rsidR="00CC40F4" w:rsidRPr="00CD570E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.: </w:t>
            </w:r>
            <w:r w:rsidRPr="00CE361A">
              <w:rPr>
                <w:rStyle w:val="c3"/>
                <w:b/>
                <w:color w:val="000000"/>
                <w:sz w:val="28"/>
                <w:szCs w:val="28"/>
              </w:rPr>
              <w:t>Если отряд готов – подайте сигнал.</w:t>
            </w:r>
          </w:p>
        </w:tc>
        <w:tc>
          <w:tcPr>
            <w:tcW w:w="2552" w:type="dxa"/>
          </w:tcPr>
          <w:p w:rsidR="00CC40F4" w:rsidRPr="00BC08A3" w:rsidRDefault="00EF342A" w:rsidP="00CC40F4">
            <w:pPr>
              <w:rPr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ключает детей  в игровую ситуацию. </w:t>
            </w:r>
            <w:r w:rsidR="00CC40F4">
              <w:rPr>
                <w:sz w:val="28"/>
                <w:szCs w:val="28"/>
              </w:rPr>
              <w:t>Мотивирует к выполне</w:t>
            </w:r>
            <w:r>
              <w:rPr>
                <w:sz w:val="28"/>
                <w:szCs w:val="28"/>
              </w:rPr>
              <w:t>нию нового задания (состав чисел 8 и 9</w:t>
            </w:r>
            <w:r w:rsidR="00CC40F4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C40F4" w:rsidRPr="001242FA" w:rsidRDefault="00EF342A" w:rsidP="00EB5C80">
            <w:pPr>
              <w:rPr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Д</w:t>
            </w:r>
            <w:r w:rsidR="00CC40F4">
              <w:rPr>
                <w:rStyle w:val="c3"/>
                <w:color w:val="000000"/>
                <w:sz w:val="28"/>
                <w:szCs w:val="28"/>
              </w:rPr>
              <w:t>ети подбирают в</w:t>
            </w:r>
            <w:r>
              <w:rPr>
                <w:rStyle w:val="c3"/>
                <w:color w:val="000000"/>
                <w:sz w:val="28"/>
                <w:szCs w:val="28"/>
              </w:rPr>
              <w:t>арианты состава числа на домике, п</w:t>
            </w:r>
            <w:r w:rsidR="00CC40F4">
              <w:rPr>
                <w:rStyle w:val="c3"/>
                <w:color w:val="000000"/>
                <w:sz w:val="28"/>
                <w:szCs w:val="28"/>
              </w:rPr>
              <w:t>роявляют интерес к п</w:t>
            </w:r>
            <w:r w:rsidR="00EB5C80">
              <w:rPr>
                <w:rStyle w:val="c3"/>
                <w:color w:val="000000"/>
                <w:sz w:val="28"/>
                <w:szCs w:val="28"/>
              </w:rPr>
              <w:t xml:space="preserve">оиску квартиры похищенных детей. </w:t>
            </w:r>
            <w:r w:rsidR="00CC40F4">
              <w:rPr>
                <w:rStyle w:val="c3"/>
                <w:color w:val="000000"/>
                <w:sz w:val="28"/>
                <w:szCs w:val="28"/>
              </w:rPr>
              <w:t>Сосредотачивают внимание</w:t>
            </w:r>
            <w:r w:rsidR="00EB5C80">
              <w:rPr>
                <w:rStyle w:val="c3"/>
                <w:color w:val="000000"/>
                <w:sz w:val="28"/>
                <w:szCs w:val="28"/>
              </w:rPr>
              <w:t xml:space="preserve"> на задании</w:t>
            </w:r>
            <w:r w:rsidR="00CC40F4">
              <w:rPr>
                <w:rStyle w:val="c3"/>
                <w:color w:val="000000"/>
                <w:sz w:val="28"/>
                <w:szCs w:val="28"/>
              </w:rPr>
              <w:t xml:space="preserve">, помогают друг </w:t>
            </w:r>
            <w:r w:rsidR="00EB5C80">
              <w:rPr>
                <w:rStyle w:val="c3"/>
                <w:color w:val="000000"/>
                <w:sz w:val="28"/>
                <w:szCs w:val="28"/>
              </w:rPr>
              <w:t>–</w:t>
            </w:r>
            <w:r w:rsidR="00CC40F4">
              <w:rPr>
                <w:rStyle w:val="c3"/>
                <w:color w:val="000000"/>
                <w:sz w:val="28"/>
                <w:szCs w:val="28"/>
              </w:rPr>
              <w:t xml:space="preserve"> другу</w:t>
            </w:r>
            <w:r w:rsidR="00EB5C80">
              <w:rPr>
                <w:rStyle w:val="c3"/>
                <w:color w:val="000000"/>
                <w:sz w:val="28"/>
                <w:szCs w:val="28"/>
              </w:rPr>
              <w:t>, дают командный ответ</w:t>
            </w:r>
            <w:r w:rsidR="00CC40F4">
              <w:rPr>
                <w:rStyle w:val="c3"/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1275" w:type="dxa"/>
          </w:tcPr>
          <w:p w:rsidR="00CC40F4" w:rsidRPr="001242FA" w:rsidRDefault="00CC40F4" w:rsidP="00CC40F4">
            <w:pPr>
              <w:rPr>
                <w:sz w:val="28"/>
                <w:szCs w:val="28"/>
              </w:rPr>
            </w:pPr>
          </w:p>
        </w:tc>
      </w:tr>
      <w:tr w:rsidR="00CC40F4" w:rsidRPr="005B3F4D" w:rsidTr="008E3016">
        <w:tc>
          <w:tcPr>
            <w:tcW w:w="2660" w:type="dxa"/>
          </w:tcPr>
          <w:p w:rsidR="00CC40F4" w:rsidRDefault="00CC40F4" w:rsidP="00CC40F4">
            <w:pPr>
              <w:rPr>
                <w:b/>
                <w:bCs/>
                <w:sz w:val="28"/>
                <w:szCs w:val="28"/>
              </w:rPr>
            </w:pPr>
            <w:r w:rsidRPr="00AD249D">
              <w:rPr>
                <w:b/>
                <w:bCs/>
                <w:sz w:val="28"/>
                <w:szCs w:val="28"/>
              </w:rPr>
              <w:t>Задание 3.</w:t>
            </w:r>
          </w:p>
          <w:p w:rsidR="00CC40F4" w:rsidRDefault="00CC40F4" w:rsidP="00CC40F4">
            <w:pPr>
              <w:rPr>
                <w:b/>
                <w:bCs/>
                <w:sz w:val="28"/>
                <w:szCs w:val="28"/>
              </w:rPr>
            </w:pPr>
          </w:p>
          <w:p w:rsidR="00CC40F4" w:rsidRDefault="00CC40F4" w:rsidP="00CC40F4">
            <w:pPr>
              <w:rPr>
                <w:bCs/>
                <w:sz w:val="28"/>
                <w:szCs w:val="28"/>
              </w:rPr>
            </w:pPr>
            <w:r w:rsidRPr="00AD249D">
              <w:rPr>
                <w:bCs/>
                <w:sz w:val="28"/>
                <w:szCs w:val="28"/>
              </w:rPr>
              <w:lastRenderedPageBreak/>
              <w:t>«Видеокамера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CC40F4" w:rsidRDefault="00CC40F4" w:rsidP="00CC40F4">
            <w:pPr>
              <w:rPr>
                <w:bCs/>
                <w:sz w:val="28"/>
                <w:szCs w:val="28"/>
              </w:rPr>
            </w:pPr>
          </w:p>
          <w:p w:rsidR="00CC40F4" w:rsidRPr="00530134" w:rsidRDefault="00CC40F4" w:rsidP="00CC40F4">
            <w:pPr>
              <w:rPr>
                <w:bCs/>
                <w:color w:val="FF0000"/>
                <w:sz w:val="28"/>
                <w:szCs w:val="28"/>
              </w:rPr>
            </w:pPr>
            <w:r w:rsidRPr="00530134">
              <w:rPr>
                <w:bCs/>
                <w:color w:val="FF0000"/>
                <w:sz w:val="28"/>
                <w:szCs w:val="28"/>
              </w:rPr>
              <w:t>Слайд 10</w:t>
            </w:r>
          </w:p>
        </w:tc>
        <w:tc>
          <w:tcPr>
            <w:tcW w:w="6520" w:type="dxa"/>
          </w:tcPr>
          <w:p w:rsidR="00EB5C80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В.: </w:t>
            </w:r>
            <w:r w:rsidR="00EB5C80">
              <w:rPr>
                <w:rStyle w:val="c3"/>
                <w:color w:val="000000"/>
                <w:sz w:val="28"/>
                <w:szCs w:val="28"/>
              </w:rPr>
              <w:t xml:space="preserve">Продолжаем поиски! </w:t>
            </w:r>
          </w:p>
          <w:p w:rsidR="00CC40F4" w:rsidRDefault="00EB5C80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i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- </w:t>
            </w:r>
            <w:r w:rsidR="00CC40F4">
              <w:rPr>
                <w:rStyle w:val="c3"/>
                <w:color w:val="000000"/>
                <w:sz w:val="28"/>
                <w:szCs w:val="28"/>
              </w:rPr>
              <w:t xml:space="preserve">Видеокамеры не успели зафиксировать </w:t>
            </w:r>
            <w:r w:rsidR="00CC40F4"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похитителя, но уловили изображение транспорта. Видеокамера дала нечеткое изображение, что предлагаете делать? </w:t>
            </w:r>
            <w:r w:rsidR="00CC40F4" w:rsidRPr="009514A3">
              <w:rPr>
                <w:rStyle w:val="c3"/>
                <w:i/>
                <w:color w:val="000000"/>
                <w:sz w:val="28"/>
                <w:szCs w:val="28"/>
              </w:rPr>
              <w:t xml:space="preserve">(соединить картинку по точкам, и узнать на чем </w:t>
            </w:r>
            <w:proofErr w:type="gramStart"/>
            <w:r>
              <w:rPr>
                <w:rStyle w:val="c3"/>
                <w:i/>
                <w:color w:val="000000"/>
                <w:sz w:val="28"/>
                <w:szCs w:val="28"/>
              </w:rPr>
              <w:t>уехали</w:t>
            </w:r>
            <w:proofErr w:type="gramEnd"/>
            <w:r>
              <w:rPr>
                <w:rStyle w:val="c3"/>
                <w:i/>
                <w:color w:val="000000"/>
                <w:sz w:val="28"/>
                <w:szCs w:val="28"/>
              </w:rPr>
              <w:t xml:space="preserve"> </w:t>
            </w:r>
            <w:r w:rsidR="00CC40F4" w:rsidRPr="009514A3">
              <w:rPr>
                <w:rStyle w:val="c3"/>
                <w:i/>
                <w:color w:val="000000"/>
                <w:sz w:val="28"/>
                <w:szCs w:val="28"/>
              </w:rPr>
              <w:t>похитили детей)</w:t>
            </w:r>
          </w:p>
          <w:p w:rsidR="00EB5C80" w:rsidRPr="00EB5C80" w:rsidRDefault="00EB5C80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EB5C80">
              <w:rPr>
                <w:rStyle w:val="c3"/>
                <w:color w:val="000000"/>
                <w:sz w:val="28"/>
                <w:szCs w:val="28"/>
              </w:rPr>
              <w:t>- Верно!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Соедините точки по порядку и</w:t>
            </w:r>
            <w:r w:rsidRPr="00EB5C80">
              <w:rPr>
                <w:rStyle w:val="c3"/>
                <w:color w:val="000000"/>
                <w:sz w:val="28"/>
                <w:szCs w:val="28"/>
              </w:rPr>
              <w:t xml:space="preserve"> «восстановите» фотографию</w:t>
            </w:r>
            <w:r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CC40F4" w:rsidRPr="009514A3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.: </w:t>
            </w:r>
            <w:r w:rsidRPr="00CE361A">
              <w:rPr>
                <w:rStyle w:val="c3"/>
                <w:b/>
                <w:color w:val="000000"/>
                <w:sz w:val="28"/>
                <w:szCs w:val="28"/>
              </w:rPr>
              <w:t>Если отряд готов – подайте сигнал.</w:t>
            </w:r>
          </w:p>
          <w:p w:rsidR="00CC40F4" w:rsidRPr="00CD570E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.: Итак, на чем уехали похитители? </w:t>
            </w:r>
          </w:p>
        </w:tc>
        <w:tc>
          <w:tcPr>
            <w:tcW w:w="2552" w:type="dxa"/>
          </w:tcPr>
          <w:p w:rsidR="00CC40F4" w:rsidRPr="005B3F4D" w:rsidRDefault="00EB5C80" w:rsidP="008E3016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Предлагает новое задание, дает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инструкцию отрядам.</w:t>
            </w:r>
            <w:r w:rsidR="008E3016">
              <w:rPr>
                <w:rStyle w:val="c3"/>
                <w:color w:val="000000"/>
                <w:sz w:val="28"/>
                <w:szCs w:val="28"/>
              </w:rPr>
              <w:t xml:space="preserve"> Ограничивает время выполнения задания, для активизации деятельности и скорейшего поиска детей.</w:t>
            </w:r>
          </w:p>
        </w:tc>
        <w:tc>
          <w:tcPr>
            <w:tcW w:w="2410" w:type="dxa"/>
          </w:tcPr>
          <w:p w:rsidR="00CC40F4" w:rsidRPr="00D84FDC" w:rsidRDefault="00CC40F4" w:rsidP="008E3016">
            <w:pPr>
              <w:ind w:righ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ыражают готовность к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ыполнению дальнейшего задания, стремятся к быстрому поиску похищенных детей. Закрепляют порядковый счет о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о 20.</w:t>
            </w:r>
          </w:p>
        </w:tc>
        <w:tc>
          <w:tcPr>
            <w:tcW w:w="1275" w:type="dxa"/>
          </w:tcPr>
          <w:p w:rsidR="00CC40F4" w:rsidRPr="00D84FDC" w:rsidRDefault="00CC40F4" w:rsidP="00CC40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40F4" w:rsidRPr="005B3F4D" w:rsidTr="008E3016">
        <w:tc>
          <w:tcPr>
            <w:tcW w:w="2660" w:type="dxa"/>
          </w:tcPr>
          <w:p w:rsidR="00CC40F4" w:rsidRDefault="00CC40F4" w:rsidP="00CC40F4">
            <w:pPr>
              <w:rPr>
                <w:b/>
                <w:bCs/>
                <w:sz w:val="28"/>
                <w:szCs w:val="28"/>
              </w:rPr>
            </w:pPr>
            <w:r w:rsidRPr="009514A3">
              <w:rPr>
                <w:b/>
                <w:bCs/>
                <w:sz w:val="28"/>
                <w:szCs w:val="28"/>
              </w:rPr>
              <w:lastRenderedPageBreak/>
              <w:t xml:space="preserve">Задание 4. </w:t>
            </w:r>
          </w:p>
          <w:p w:rsidR="00CC40F4" w:rsidRPr="009514A3" w:rsidRDefault="00CC40F4" w:rsidP="00CC40F4">
            <w:pPr>
              <w:rPr>
                <w:b/>
                <w:bCs/>
                <w:sz w:val="28"/>
                <w:szCs w:val="28"/>
              </w:rPr>
            </w:pPr>
          </w:p>
          <w:p w:rsidR="00CC40F4" w:rsidRDefault="00CC40F4" w:rsidP="00CC40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риентирование на местности» </w:t>
            </w:r>
          </w:p>
          <w:p w:rsidR="00CC40F4" w:rsidRDefault="00CC40F4" w:rsidP="00CC40F4">
            <w:pPr>
              <w:rPr>
                <w:bCs/>
                <w:sz w:val="28"/>
                <w:szCs w:val="28"/>
              </w:rPr>
            </w:pPr>
          </w:p>
          <w:p w:rsidR="00CC40F4" w:rsidRPr="00530134" w:rsidRDefault="00CC40F4" w:rsidP="00CC40F4">
            <w:pPr>
              <w:rPr>
                <w:bCs/>
                <w:color w:val="FF0000"/>
                <w:sz w:val="28"/>
                <w:szCs w:val="28"/>
              </w:rPr>
            </w:pPr>
            <w:r w:rsidRPr="00530134">
              <w:rPr>
                <w:bCs/>
                <w:color w:val="FF0000"/>
                <w:sz w:val="28"/>
                <w:szCs w:val="28"/>
              </w:rPr>
              <w:t>Слайд 11-15</w:t>
            </w:r>
          </w:p>
        </w:tc>
        <w:tc>
          <w:tcPr>
            <w:tcW w:w="6520" w:type="dxa"/>
          </w:tcPr>
          <w:p w:rsidR="00CC40F4" w:rsidRDefault="00CC40F4" w:rsidP="00CC40F4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: Ребята, кто помнит содержание письма? Где похититель спрятал детей? </w:t>
            </w:r>
            <w:r w:rsidRPr="00CE361A">
              <w:rPr>
                <w:i/>
                <w:sz w:val="28"/>
                <w:szCs w:val="28"/>
              </w:rPr>
              <w:t>(в лесу)</w:t>
            </w:r>
          </w:p>
          <w:p w:rsidR="00CC40F4" w:rsidRDefault="00CC40F4" w:rsidP="00C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: Верно, значит, </w:t>
            </w:r>
            <w:r w:rsidR="00EB5C80"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</w:rPr>
              <w:t xml:space="preserve">сейчас пойдут </w:t>
            </w:r>
            <w:r w:rsidR="00EB5C80">
              <w:rPr>
                <w:sz w:val="28"/>
                <w:szCs w:val="28"/>
              </w:rPr>
              <w:t xml:space="preserve"> поиски?</w:t>
            </w:r>
            <w:r>
              <w:rPr>
                <w:sz w:val="28"/>
                <w:szCs w:val="28"/>
              </w:rPr>
              <w:t xml:space="preserve"> Спасатели называют это – ориентированием на местности. </w:t>
            </w:r>
          </w:p>
          <w:p w:rsidR="00CC40F4" w:rsidRDefault="00CC40F4" w:rsidP="00CC40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: </w:t>
            </w:r>
            <w:r w:rsidRPr="00CE361A">
              <w:rPr>
                <w:b/>
                <w:sz w:val="28"/>
                <w:szCs w:val="28"/>
              </w:rPr>
              <w:t>Отряды готовы?! Подайте сигнал.</w:t>
            </w:r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.: Внимание на экран:</w:t>
            </w:r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 - 3 – Что делает ребенок? (хлопает). </w:t>
            </w:r>
            <w:r w:rsidRPr="003E20B7">
              <w:rPr>
                <w:rStyle w:val="c3"/>
                <w:color w:val="000000"/>
                <w:sz w:val="28"/>
                <w:szCs w:val="28"/>
              </w:rPr>
              <w:t>Что можно поймать хлопком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в лесу</w:t>
            </w:r>
            <w:r w:rsidRPr="003E20B7">
              <w:rPr>
                <w:rStyle w:val="c3"/>
                <w:color w:val="000000"/>
                <w:sz w:val="28"/>
                <w:szCs w:val="28"/>
              </w:rPr>
              <w:t>?</w:t>
            </w:r>
            <w:r>
              <w:rPr>
                <w:rStyle w:val="c3"/>
                <w:b/>
                <w:color w:val="000000"/>
                <w:sz w:val="28"/>
                <w:szCs w:val="28"/>
              </w:rPr>
              <w:t xml:space="preserve"> </w:t>
            </w:r>
            <w:r w:rsidRPr="003E20B7">
              <w:rPr>
                <w:rStyle w:val="c3"/>
                <w:i/>
                <w:color w:val="000000"/>
                <w:sz w:val="28"/>
                <w:szCs w:val="28"/>
              </w:rPr>
              <w:t>(комара)</w:t>
            </w:r>
            <w:r>
              <w:rPr>
                <w:rStyle w:val="c3"/>
                <w:b/>
                <w:color w:val="000000"/>
                <w:sz w:val="28"/>
                <w:szCs w:val="28"/>
              </w:rPr>
              <w:t xml:space="preserve"> </w:t>
            </w:r>
            <w:r w:rsidR="00EB5C80">
              <w:rPr>
                <w:rStyle w:val="c3"/>
                <w:color w:val="000000"/>
                <w:sz w:val="28"/>
                <w:szCs w:val="28"/>
              </w:rPr>
              <w:t>Поймай комара на один больше, чем показывает экран.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Сколько раз вы хлопнули? Почему? </w:t>
            </w:r>
          </w:p>
          <w:p w:rsidR="00CC40F4" w:rsidRPr="003E20B7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 - 4 – Какое действие совершают девочки и парашютист? </w:t>
            </w:r>
            <w:r w:rsidRPr="003E20B7">
              <w:rPr>
                <w:rStyle w:val="c3"/>
                <w:i/>
                <w:color w:val="000000"/>
                <w:sz w:val="28"/>
                <w:szCs w:val="28"/>
              </w:rPr>
              <w:t>(прыжок)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3E20B7">
              <w:rPr>
                <w:rStyle w:val="c3"/>
                <w:color w:val="000000"/>
                <w:sz w:val="28"/>
                <w:szCs w:val="28"/>
              </w:rPr>
              <w:t>Что в лесу можно перепрыгнуть?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Перепрыгните на один меньше.</w:t>
            </w:r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 - 5 – Что делают спортсмены? </w:t>
            </w:r>
            <w:r w:rsidRPr="003E20B7">
              <w:rPr>
                <w:rStyle w:val="c3"/>
                <w:i/>
                <w:color w:val="000000"/>
                <w:sz w:val="28"/>
                <w:szCs w:val="28"/>
              </w:rPr>
              <w:t>(приседают)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Присядьте на один меньше. Сколько раз вы присели? Почему? </w:t>
            </w:r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 - 6 – Что делает семья? </w:t>
            </w:r>
            <w:r w:rsidRPr="003E20B7">
              <w:rPr>
                <w:rStyle w:val="c3"/>
                <w:i/>
                <w:color w:val="000000"/>
                <w:sz w:val="28"/>
                <w:szCs w:val="28"/>
              </w:rPr>
              <w:t>(подняли руки)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Поднимите руки столько раз.</w:t>
            </w:r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 - 1 – Какое действие совершает малышка? </w:t>
            </w:r>
            <w:r w:rsidRPr="003E20B7">
              <w:rPr>
                <w:rStyle w:val="c3"/>
                <w:i/>
                <w:color w:val="000000"/>
                <w:sz w:val="28"/>
                <w:szCs w:val="28"/>
              </w:rPr>
              <w:t>(шагает, топает)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топните на один меньше. Почему вы ничего не сделали?</w:t>
            </w:r>
          </w:p>
          <w:p w:rsidR="00CC40F4" w:rsidRPr="00CE361A" w:rsidRDefault="00CC40F4" w:rsidP="00C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.: </w:t>
            </w:r>
            <w:r>
              <w:rPr>
                <w:b/>
                <w:sz w:val="28"/>
                <w:szCs w:val="28"/>
              </w:rPr>
              <w:t>Молодцы!</w:t>
            </w:r>
            <w:r w:rsidRPr="009834EE">
              <w:rPr>
                <w:b/>
                <w:sz w:val="28"/>
                <w:szCs w:val="28"/>
              </w:rPr>
              <w:t xml:space="preserve"> Готовы идти дальше? </w:t>
            </w:r>
          </w:p>
        </w:tc>
        <w:tc>
          <w:tcPr>
            <w:tcW w:w="2552" w:type="dxa"/>
          </w:tcPr>
          <w:p w:rsidR="00CC40F4" w:rsidRPr="00192B2B" w:rsidRDefault="00CC40F4" w:rsidP="00C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ращает внимание на экран, побуждает выполнять задания внимательно и четко (каждая остановка по невнимательности растягивает время поиска). </w:t>
            </w:r>
          </w:p>
        </w:tc>
        <w:tc>
          <w:tcPr>
            <w:tcW w:w="2410" w:type="dxa"/>
          </w:tcPr>
          <w:p w:rsidR="00CC40F4" w:rsidRPr="00DE69C7" w:rsidRDefault="00CC40F4" w:rsidP="008E3016">
            <w:pPr>
              <w:ind w:right="-11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ремятся к четкому выполнению каждого задания. Активизируют мышечный тонус посредством выполнения движений.</w:t>
            </w:r>
          </w:p>
        </w:tc>
        <w:tc>
          <w:tcPr>
            <w:tcW w:w="1275" w:type="dxa"/>
          </w:tcPr>
          <w:p w:rsidR="00CC40F4" w:rsidRPr="00DE69C7" w:rsidRDefault="00CC40F4" w:rsidP="00CC40F4">
            <w:pPr>
              <w:ind w:left="-108" w:right="-115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40F4" w:rsidRPr="005B3F4D" w:rsidTr="008E3016">
        <w:trPr>
          <w:trHeight w:val="365"/>
        </w:trPr>
        <w:tc>
          <w:tcPr>
            <w:tcW w:w="2660" w:type="dxa"/>
          </w:tcPr>
          <w:p w:rsidR="00CC40F4" w:rsidRDefault="00CC40F4" w:rsidP="00CC40F4">
            <w:pPr>
              <w:rPr>
                <w:b/>
                <w:sz w:val="28"/>
                <w:szCs w:val="28"/>
              </w:rPr>
            </w:pPr>
            <w:r w:rsidRPr="003E20B7">
              <w:rPr>
                <w:b/>
                <w:sz w:val="28"/>
                <w:szCs w:val="28"/>
              </w:rPr>
              <w:lastRenderedPageBreak/>
              <w:t>Задание 5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C40F4" w:rsidRDefault="00CC40F4" w:rsidP="00CC40F4">
            <w:pPr>
              <w:rPr>
                <w:b/>
                <w:sz w:val="28"/>
                <w:szCs w:val="28"/>
              </w:rPr>
            </w:pPr>
          </w:p>
          <w:p w:rsidR="00CC40F4" w:rsidRDefault="00CC40F4" w:rsidP="00CC40F4">
            <w:pPr>
              <w:rPr>
                <w:sz w:val="28"/>
                <w:szCs w:val="28"/>
              </w:rPr>
            </w:pPr>
            <w:r w:rsidRPr="003E20B7">
              <w:rPr>
                <w:sz w:val="28"/>
                <w:szCs w:val="28"/>
              </w:rPr>
              <w:t>«Развилка»</w:t>
            </w:r>
            <w:r>
              <w:rPr>
                <w:sz w:val="28"/>
                <w:szCs w:val="28"/>
              </w:rPr>
              <w:t xml:space="preserve"> </w:t>
            </w:r>
          </w:p>
          <w:p w:rsidR="00CC40F4" w:rsidRDefault="00CC40F4" w:rsidP="00CC40F4">
            <w:pPr>
              <w:rPr>
                <w:sz w:val="28"/>
                <w:szCs w:val="28"/>
              </w:rPr>
            </w:pPr>
          </w:p>
          <w:p w:rsidR="00CC40F4" w:rsidRPr="00530134" w:rsidRDefault="00CC40F4" w:rsidP="00CC40F4">
            <w:pPr>
              <w:rPr>
                <w:color w:val="FF0000"/>
                <w:sz w:val="28"/>
                <w:szCs w:val="28"/>
              </w:rPr>
            </w:pPr>
            <w:r w:rsidRPr="00530134">
              <w:rPr>
                <w:color w:val="FF0000"/>
                <w:sz w:val="28"/>
                <w:szCs w:val="28"/>
              </w:rPr>
              <w:t>Слайд 16</w:t>
            </w:r>
            <w:r w:rsidR="008E3016">
              <w:rPr>
                <w:color w:val="FF0000"/>
                <w:sz w:val="28"/>
                <w:szCs w:val="28"/>
              </w:rPr>
              <w:t xml:space="preserve"> (правильность выполнения задания проверяется на экране – неправильное направление исчезает)</w:t>
            </w:r>
          </w:p>
        </w:tc>
        <w:tc>
          <w:tcPr>
            <w:tcW w:w="6520" w:type="dxa"/>
          </w:tcPr>
          <w:p w:rsidR="00CC40F4" w:rsidRDefault="00CC40F4" w:rsidP="00CC40F4">
            <w:pPr>
              <w:pStyle w:val="c5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</w:p>
          <w:p w:rsidR="00CC40F4" w:rsidRPr="001341AE" w:rsidRDefault="00CC40F4" w:rsidP="00CC40F4">
            <w:pPr>
              <w:pStyle w:val="c5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1341AE">
              <w:rPr>
                <w:rStyle w:val="c3"/>
                <w:b/>
                <w:color w:val="000000"/>
                <w:sz w:val="28"/>
                <w:szCs w:val="28"/>
              </w:rPr>
              <w:t>Еще преграда на пути,</w:t>
            </w:r>
          </w:p>
          <w:p w:rsidR="00CC40F4" w:rsidRPr="001341AE" w:rsidRDefault="00CC40F4" w:rsidP="00CC40F4">
            <w:pPr>
              <w:pStyle w:val="c5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 w:rsidRPr="001341AE">
              <w:rPr>
                <w:rStyle w:val="c3"/>
                <w:b/>
                <w:color w:val="000000"/>
                <w:sz w:val="28"/>
                <w:szCs w:val="28"/>
              </w:rPr>
              <w:t>Ее нам здесь не обойти.</w:t>
            </w:r>
          </w:p>
          <w:p w:rsidR="00CC40F4" w:rsidRDefault="00CC40F4" w:rsidP="00CC40F4">
            <w:pPr>
              <w:pStyle w:val="c5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.: На пути 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развилка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 xml:space="preserve"> – в какую сторону идти? </w:t>
            </w:r>
          </w:p>
          <w:p w:rsidR="00CC40F4" w:rsidRDefault="00CC40F4" w:rsidP="00CC40F4">
            <w:pPr>
              <w:pStyle w:val="c5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-Есть ли какие-то подсказки? </w:t>
            </w:r>
          </w:p>
          <w:p w:rsidR="00CC40F4" w:rsidRDefault="00CC40F4" w:rsidP="00CC40F4">
            <w:pPr>
              <w:pStyle w:val="c5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Верно, на указателе знаки сложения и вычитания.</w:t>
            </w:r>
          </w:p>
          <w:p w:rsidR="00CC40F4" w:rsidRDefault="00CC40F4" w:rsidP="00CC40F4">
            <w:pPr>
              <w:pStyle w:val="c5"/>
              <w:spacing w:before="0" w:beforeAutospacing="0" w:after="0" w:afterAutospacing="0"/>
              <w:rPr>
                <w:rStyle w:val="c3"/>
                <w:i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-Что это может означать? </w:t>
            </w:r>
            <w:r w:rsidRPr="001341AE">
              <w:rPr>
                <w:rStyle w:val="c3"/>
                <w:i/>
                <w:color w:val="000000"/>
                <w:sz w:val="28"/>
                <w:szCs w:val="28"/>
              </w:rPr>
              <w:t xml:space="preserve">(составить и решить </w:t>
            </w:r>
            <w:r>
              <w:rPr>
                <w:rStyle w:val="c3"/>
                <w:i/>
                <w:color w:val="000000"/>
                <w:sz w:val="28"/>
                <w:szCs w:val="28"/>
              </w:rPr>
              <w:t>задачу на сложение и вычитание</w:t>
            </w:r>
            <w:r w:rsidRPr="001341AE">
              <w:rPr>
                <w:rStyle w:val="c3"/>
                <w:i/>
                <w:color w:val="000000"/>
                <w:sz w:val="28"/>
                <w:szCs w:val="28"/>
              </w:rPr>
              <w:t>)</w:t>
            </w:r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i/>
                <w:color w:val="000000"/>
                <w:sz w:val="28"/>
                <w:szCs w:val="28"/>
              </w:rPr>
              <w:t xml:space="preserve">В.: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Придумайте задачу для своих товарищей. Придумайте условие задачи все вместе, затем выберите от своего отряда </w:t>
            </w: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Задачника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, который расскажет задачу, и </w:t>
            </w:r>
            <w:proofErr w:type="spellStart"/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Решебника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>, который «запишет» решение задачи с помощью карточек. А второй отряд ее решит.</w:t>
            </w:r>
          </w:p>
          <w:p w:rsidR="00CC40F4" w:rsidRPr="00255133" w:rsidRDefault="00CC40F4" w:rsidP="00CC40F4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26FF8">
              <w:rPr>
                <w:color w:val="000000"/>
                <w:sz w:val="28"/>
                <w:szCs w:val="28"/>
              </w:rPr>
              <w:t xml:space="preserve">В.: </w:t>
            </w:r>
            <w:r w:rsidRPr="00255133">
              <w:rPr>
                <w:b/>
                <w:color w:val="000000"/>
                <w:sz w:val="28"/>
                <w:szCs w:val="28"/>
              </w:rPr>
              <w:t>Вы молодцы! С такими сообразительными помощниками нас ждет успех!</w:t>
            </w:r>
          </w:p>
          <w:p w:rsidR="00CC40F4" w:rsidRPr="001D61B4" w:rsidRDefault="00CC40F4" w:rsidP="00CC40F4">
            <w:pPr>
              <w:pStyle w:val="a4"/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E3016" w:rsidRDefault="008E3016" w:rsidP="008E3016">
            <w:pPr>
              <w:rPr>
                <w:sz w:val="28"/>
                <w:szCs w:val="28"/>
              </w:rPr>
            </w:pPr>
          </w:p>
          <w:p w:rsidR="00CC40F4" w:rsidRPr="00846C83" w:rsidRDefault="00CC40F4" w:rsidP="008E3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редлагает </w:t>
            </w:r>
            <w:proofErr w:type="spellStart"/>
            <w:r w:rsidR="008E3016">
              <w:rPr>
                <w:sz w:val="28"/>
                <w:szCs w:val="28"/>
              </w:rPr>
              <w:t>демонстрационный</w:t>
            </w:r>
            <w:r>
              <w:rPr>
                <w:sz w:val="28"/>
                <w:szCs w:val="28"/>
              </w:rPr>
              <w:t>материал</w:t>
            </w:r>
            <w:proofErr w:type="spellEnd"/>
            <w:r>
              <w:rPr>
                <w:sz w:val="28"/>
                <w:szCs w:val="28"/>
              </w:rPr>
              <w:t xml:space="preserve"> для составления задач. Активизирует каждого члена отряда в коллективном составлении задач.  </w:t>
            </w:r>
          </w:p>
        </w:tc>
        <w:tc>
          <w:tcPr>
            <w:tcW w:w="2410" w:type="dxa"/>
          </w:tcPr>
          <w:p w:rsidR="00CC40F4" w:rsidRDefault="00CC40F4" w:rsidP="00CC40F4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CC40F4" w:rsidRPr="00BC2C0E" w:rsidRDefault="00CC40F4" w:rsidP="00CC40F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вместно составляют и решают задачи, выбирают Задачника 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бник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8E3016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крепляют составляющие части задачи, учатся работать в команде.</w:t>
            </w:r>
          </w:p>
        </w:tc>
        <w:tc>
          <w:tcPr>
            <w:tcW w:w="1275" w:type="dxa"/>
          </w:tcPr>
          <w:p w:rsidR="00CC40F4" w:rsidRPr="00BC2C0E" w:rsidRDefault="00CC40F4" w:rsidP="00CC40F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40F4" w:rsidRPr="005B3F4D" w:rsidTr="008E3016">
        <w:tc>
          <w:tcPr>
            <w:tcW w:w="2660" w:type="dxa"/>
          </w:tcPr>
          <w:p w:rsidR="00CC40F4" w:rsidRDefault="00CC40F4" w:rsidP="00CC40F4">
            <w:pPr>
              <w:rPr>
                <w:b/>
                <w:bCs/>
                <w:sz w:val="28"/>
                <w:szCs w:val="28"/>
              </w:rPr>
            </w:pPr>
            <w:r w:rsidRPr="001341AE">
              <w:rPr>
                <w:b/>
                <w:bCs/>
                <w:sz w:val="28"/>
                <w:szCs w:val="28"/>
              </w:rPr>
              <w:t>Задание 6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C40F4" w:rsidRDefault="00CC40F4" w:rsidP="00CC40F4">
            <w:pPr>
              <w:rPr>
                <w:b/>
                <w:bCs/>
                <w:sz w:val="28"/>
                <w:szCs w:val="28"/>
              </w:rPr>
            </w:pPr>
          </w:p>
          <w:p w:rsidR="00CC40F4" w:rsidRDefault="00CC40F4" w:rsidP="00CC40F4">
            <w:pPr>
              <w:rPr>
                <w:bCs/>
                <w:sz w:val="28"/>
                <w:szCs w:val="28"/>
              </w:rPr>
            </w:pPr>
            <w:r w:rsidRPr="001341AE">
              <w:rPr>
                <w:bCs/>
                <w:sz w:val="28"/>
                <w:szCs w:val="28"/>
              </w:rPr>
              <w:t>«Подбери ключ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CC40F4" w:rsidRDefault="00CC40F4" w:rsidP="00CC40F4">
            <w:pPr>
              <w:rPr>
                <w:bCs/>
                <w:sz w:val="28"/>
                <w:szCs w:val="28"/>
              </w:rPr>
            </w:pPr>
          </w:p>
          <w:p w:rsidR="00CC40F4" w:rsidRPr="00530134" w:rsidRDefault="00CC40F4" w:rsidP="00CC40F4">
            <w:pPr>
              <w:rPr>
                <w:bCs/>
                <w:color w:val="FF0000"/>
                <w:sz w:val="28"/>
                <w:szCs w:val="28"/>
              </w:rPr>
            </w:pPr>
            <w:r w:rsidRPr="00530134">
              <w:rPr>
                <w:bCs/>
                <w:color w:val="FF0000"/>
                <w:sz w:val="28"/>
                <w:szCs w:val="28"/>
              </w:rPr>
              <w:t>Слайд 17</w:t>
            </w:r>
            <w:r w:rsidR="008E3016">
              <w:rPr>
                <w:bCs/>
                <w:color w:val="FF0000"/>
                <w:sz w:val="28"/>
                <w:szCs w:val="28"/>
              </w:rPr>
              <w:t xml:space="preserve"> (изображение </w:t>
            </w:r>
            <w:r w:rsidR="003102F7">
              <w:rPr>
                <w:bCs/>
                <w:color w:val="FF0000"/>
                <w:sz w:val="28"/>
                <w:szCs w:val="28"/>
              </w:rPr>
              <w:t>закрытой двери меняется на картинку с детьми)</w:t>
            </w:r>
          </w:p>
        </w:tc>
        <w:tc>
          <w:tcPr>
            <w:tcW w:w="6520" w:type="dxa"/>
          </w:tcPr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.: А вот дом, где спрятаны дети. Но, на двери висит замок, а ключа у нас нет. Мы проделали такой длинный путь, что и эта трудность нам по плечу. Попробуем изготовить ключ сами, нужно только точно следовать инструкции. Готовы?</w:t>
            </w:r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 xml:space="preserve">«3 клетки вправо, 3 вниз, 1 влево, 5 вниз,1вправо,1 вниз,1 влево, 3 вниз, 2 влево, 1 вверх, 1вправо, 1 вверх, 1 влево,1 вверх, 1 вправо, 6 вверх, 1 влево, 3 вверх». </w:t>
            </w:r>
            <w:proofErr w:type="gramEnd"/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.: </w:t>
            </w:r>
            <w:r w:rsidRPr="00255133">
              <w:rPr>
                <w:rStyle w:val="c3"/>
                <w:b/>
                <w:color w:val="000000"/>
                <w:sz w:val="28"/>
                <w:szCs w:val="28"/>
              </w:rPr>
              <w:t>Выполните взаимопроверку.</w:t>
            </w:r>
            <w:r>
              <w:rPr>
                <w:sz w:val="28"/>
                <w:szCs w:val="28"/>
              </w:rPr>
              <w:t xml:space="preserve"> </w:t>
            </w:r>
          </w:p>
          <w:p w:rsidR="00CC40F4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: </w:t>
            </w:r>
            <w:r w:rsidRPr="00780D10">
              <w:rPr>
                <w:b/>
                <w:sz w:val="28"/>
                <w:szCs w:val="28"/>
              </w:rPr>
              <w:t>Дети свободны! Молодцы, ребята!</w:t>
            </w:r>
          </w:p>
          <w:p w:rsidR="003102F7" w:rsidRPr="003102F7" w:rsidRDefault="003102F7" w:rsidP="00CC40F4">
            <w:pPr>
              <w:pStyle w:val="c4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- Что вы сейчас испытываете? </w:t>
            </w:r>
            <w:r>
              <w:rPr>
                <w:i/>
                <w:sz w:val="28"/>
                <w:szCs w:val="28"/>
              </w:rPr>
              <w:t>(радость, счастье за детей)</w:t>
            </w:r>
          </w:p>
          <w:p w:rsidR="00CC40F4" w:rsidRPr="00BC2C0E" w:rsidRDefault="00CC40F4" w:rsidP="00CC40F4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C40F4" w:rsidRPr="00BC2C0E" w:rsidRDefault="00CC40F4" w:rsidP="008E3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ко диктует задание, эмоционально включая детей к дальнейшему поиску похищенных детей.</w:t>
            </w:r>
          </w:p>
        </w:tc>
        <w:tc>
          <w:tcPr>
            <w:tcW w:w="2410" w:type="dxa"/>
          </w:tcPr>
          <w:p w:rsidR="00CC40F4" w:rsidRDefault="008E3016" w:rsidP="00CC40F4">
            <w:pPr>
              <w:ind w:left="34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</w:t>
            </w:r>
            <w:r w:rsidR="00CC40F4">
              <w:rPr>
                <w:rStyle w:val="c3"/>
                <w:color w:val="000000"/>
                <w:sz w:val="28"/>
                <w:szCs w:val="28"/>
              </w:rPr>
              <w:t xml:space="preserve">ыполняют графический диктант, следуя точной инструкции воспитателя. </w:t>
            </w:r>
          </w:p>
          <w:p w:rsidR="00CC40F4" w:rsidRDefault="008E3016" w:rsidP="00CC40F4">
            <w:pPr>
              <w:pStyle w:val="c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</w:t>
            </w:r>
            <w:r w:rsidR="00CC40F4">
              <w:rPr>
                <w:rStyle w:val="c3"/>
                <w:color w:val="000000"/>
                <w:sz w:val="28"/>
                <w:szCs w:val="28"/>
              </w:rPr>
              <w:t xml:space="preserve">равнивают полученное изображение ключа с замочной скважиной и открывают дверь, освобождая </w:t>
            </w:r>
            <w:r w:rsidR="00CC40F4">
              <w:rPr>
                <w:rStyle w:val="c3"/>
                <w:color w:val="000000"/>
                <w:sz w:val="28"/>
                <w:szCs w:val="28"/>
              </w:rPr>
              <w:lastRenderedPageBreak/>
              <w:t>детей</w:t>
            </w:r>
            <w:r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CC40F4" w:rsidRPr="00BC2C0E" w:rsidRDefault="00CC40F4" w:rsidP="00CC40F4">
            <w:pPr>
              <w:ind w:left="34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40F4" w:rsidRPr="00BC2C0E" w:rsidRDefault="00CC40F4" w:rsidP="00CC40F4">
            <w:pPr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40F4" w:rsidRPr="005B3F4D" w:rsidTr="008E3016">
        <w:tc>
          <w:tcPr>
            <w:tcW w:w="2660" w:type="dxa"/>
          </w:tcPr>
          <w:p w:rsidR="00CC40F4" w:rsidRPr="00780D10" w:rsidRDefault="00AB09E7" w:rsidP="00CC40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="00CC40F4" w:rsidRPr="00780D10">
              <w:rPr>
                <w:b/>
                <w:bCs/>
                <w:sz w:val="28"/>
                <w:szCs w:val="28"/>
              </w:rPr>
              <w:t xml:space="preserve">. Итог деятельности </w:t>
            </w:r>
          </w:p>
        </w:tc>
        <w:tc>
          <w:tcPr>
            <w:tcW w:w="6520" w:type="dxa"/>
          </w:tcPr>
          <w:p w:rsidR="00CC40F4" w:rsidRDefault="00CC40F4" w:rsidP="00CC40F4">
            <w:pPr>
              <w:spacing w:line="276" w:lineRule="auto"/>
              <w:ind w:left="-36" w:right="-6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.: Ребята, какое ответственное задание мы выполняли? </w:t>
            </w:r>
          </w:p>
          <w:p w:rsidR="00CC40F4" w:rsidRDefault="00CC40F4" w:rsidP="00CC40F4">
            <w:pPr>
              <w:spacing w:line="276" w:lineRule="auto"/>
              <w:ind w:left="-36" w:right="-6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- </w:t>
            </w:r>
            <w:r w:rsidR="003102F7">
              <w:rPr>
                <w:rStyle w:val="c3"/>
                <w:color w:val="000000"/>
                <w:sz w:val="28"/>
                <w:szCs w:val="28"/>
              </w:rPr>
              <w:t>Мы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, справились? </w:t>
            </w:r>
          </w:p>
          <w:p w:rsidR="00CC40F4" w:rsidRDefault="00CC40F4" w:rsidP="00CC40F4">
            <w:pPr>
              <w:spacing w:line="276" w:lineRule="auto"/>
              <w:ind w:left="-36" w:right="-6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- Что нам помогло? (математические знания: умение считать, знание цифр, умение составлять и решать задачи и т. д.).  </w:t>
            </w:r>
          </w:p>
          <w:p w:rsidR="00CC40F4" w:rsidRDefault="00CC40F4" w:rsidP="00CC40F4">
            <w:pPr>
              <w:spacing w:line="276" w:lineRule="auto"/>
              <w:ind w:left="-36" w:right="-6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Какое задание вы считаете было для вас трудным? Почему?</w:t>
            </w:r>
          </w:p>
          <w:p w:rsidR="00CC40F4" w:rsidRDefault="00CC40F4" w:rsidP="00CC40F4">
            <w:pPr>
              <w:spacing w:line="276" w:lineRule="auto"/>
              <w:ind w:left="-36" w:right="-6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Как вы думаете, оба отряда справились одинаково?</w:t>
            </w:r>
          </w:p>
          <w:p w:rsidR="00CC40F4" w:rsidRPr="00BC2C0E" w:rsidRDefault="00CC40F4" w:rsidP="00CC40F4">
            <w:pPr>
              <w:spacing w:line="276" w:lineRule="auto"/>
              <w:ind w:left="-36" w:right="-60"/>
              <w:jc w:val="both"/>
              <w:rPr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CC40F4" w:rsidRPr="00BC2C0E" w:rsidRDefault="00CC40F4" w:rsidP="003102F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т итоги совместной деятельности, дает оценку работе детей (по отрядам и индивидуально)</w:t>
            </w:r>
          </w:p>
        </w:tc>
        <w:tc>
          <w:tcPr>
            <w:tcW w:w="2410" w:type="dxa"/>
          </w:tcPr>
          <w:p w:rsidR="00CC40F4" w:rsidRPr="00BC2C0E" w:rsidRDefault="00CC40F4" w:rsidP="003102F7">
            <w:pPr>
              <w:ind w:left="3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лятся впечатлениями  и анализируют свою деятельность; делают выводы по результатам выполнения заданий.  </w:t>
            </w:r>
          </w:p>
        </w:tc>
        <w:tc>
          <w:tcPr>
            <w:tcW w:w="1275" w:type="dxa"/>
          </w:tcPr>
          <w:p w:rsidR="00CC40F4" w:rsidRPr="00A01001" w:rsidRDefault="00CC40F4" w:rsidP="00CC40F4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01001">
              <w:rPr>
                <w:rFonts w:ascii="Times New Roman CYR" w:hAnsi="Times New Roman CYR" w:cs="Times New Roman CYR"/>
                <w:b/>
                <w:sz w:val="28"/>
                <w:szCs w:val="28"/>
              </w:rPr>
              <w:t>5 мин.</w:t>
            </w:r>
          </w:p>
        </w:tc>
      </w:tr>
      <w:tr w:rsidR="00CC40F4" w:rsidRPr="005B3F4D" w:rsidTr="008E3016">
        <w:tc>
          <w:tcPr>
            <w:tcW w:w="2660" w:type="dxa"/>
          </w:tcPr>
          <w:p w:rsidR="00CC40F4" w:rsidRDefault="00CC40F4" w:rsidP="00CC40F4">
            <w:pPr>
              <w:rPr>
                <w:bCs/>
                <w:sz w:val="28"/>
                <w:szCs w:val="28"/>
              </w:rPr>
            </w:pPr>
          </w:p>
          <w:p w:rsidR="003102F7" w:rsidRDefault="00CC40F4" w:rsidP="00CC40F4">
            <w:pPr>
              <w:rPr>
                <w:bCs/>
                <w:color w:val="FF0000"/>
                <w:sz w:val="28"/>
                <w:szCs w:val="28"/>
              </w:rPr>
            </w:pPr>
            <w:r w:rsidRPr="001E2408">
              <w:rPr>
                <w:bCs/>
                <w:color w:val="FF0000"/>
                <w:sz w:val="28"/>
                <w:szCs w:val="28"/>
              </w:rPr>
              <w:t>Слайд 1</w:t>
            </w:r>
            <w:r w:rsidR="003102F7">
              <w:rPr>
                <w:bCs/>
                <w:color w:val="FF0000"/>
                <w:sz w:val="28"/>
                <w:szCs w:val="28"/>
              </w:rPr>
              <w:t xml:space="preserve">8 </w:t>
            </w:r>
          </w:p>
          <w:p w:rsidR="00CC40F4" w:rsidRPr="001E2408" w:rsidRDefault="003102F7" w:rsidP="00CC40F4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(картинки на слайде выходят после ответов детей)</w:t>
            </w:r>
          </w:p>
        </w:tc>
        <w:tc>
          <w:tcPr>
            <w:tcW w:w="6520" w:type="dxa"/>
          </w:tcPr>
          <w:p w:rsidR="00CC40F4" w:rsidRDefault="00CC40F4" w:rsidP="00CC40F4">
            <w:pPr>
              <w:spacing w:line="276" w:lineRule="auto"/>
              <w:ind w:left="-36" w:right="-6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.: Ребята, вы конечно догадались, что похищение детей было придумано, но то как вы откликнулись на чужую беду, и как смело шли навстречу препятствиям, говорят о том, что вы хорошие товарищи и не оставите друзей в беде.</w:t>
            </w:r>
          </w:p>
          <w:p w:rsidR="00CC40F4" w:rsidRDefault="00CC40F4" w:rsidP="00CC40F4">
            <w:pPr>
              <w:spacing w:line="276" w:lineRule="auto"/>
              <w:ind w:left="-36" w:right="-6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.: Скажите, о чем эта жизненная ситуация заставляет нас помнить?</w:t>
            </w:r>
          </w:p>
          <w:p w:rsidR="00CC40F4" w:rsidRPr="00BC2C0E" w:rsidRDefault="00CC40F4" w:rsidP="00CC40F4">
            <w:pPr>
              <w:ind w:left="-36" w:right="-60"/>
              <w:rPr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- Какие правила личной безопасности вы должны помнить и соблюдать?  </w:t>
            </w:r>
          </w:p>
        </w:tc>
        <w:tc>
          <w:tcPr>
            <w:tcW w:w="2552" w:type="dxa"/>
          </w:tcPr>
          <w:p w:rsidR="00CC40F4" w:rsidRPr="00BC2C0E" w:rsidRDefault="00CC40F4" w:rsidP="00CC40F4">
            <w:pPr>
              <w:ind w:lef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одит детей к </w:t>
            </w:r>
            <w:proofErr w:type="gramStart"/>
            <w:r>
              <w:rPr>
                <w:sz w:val="28"/>
                <w:szCs w:val="28"/>
              </w:rPr>
              <w:t>умозаключению</w:t>
            </w:r>
            <w:proofErr w:type="gramEnd"/>
            <w:r>
              <w:rPr>
                <w:sz w:val="28"/>
                <w:szCs w:val="28"/>
              </w:rPr>
              <w:t>: какие правила безопасности должны соблюдать дети, почему.</w:t>
            </w:r>
          </w:p>
        </w:tc>
        <w:tc>
          <w:tcPr>
            <w:tcW w:w="2410" w:type="dxa"/>
          </w:tcPr>
          <w:p w:rsidR="00CC40F4" w:rsidRDefault="00CC40F4" w:rsidP="00CC40F4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Закрепляют правила поведения  детей в типичных опасных ситуациях при возможных контактах с незнакомыми людьми на основе жизненных ситуаций.</w:t>
            </w:r>
          </w:p>
          <w:p w:rsidR="00CC40F4" w:rsidRPr="00BC2C0E" w:rsidRDefault="00CC40F4" w:rsidP="00CC40F4">
            <w:pPr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40F4" w:rsidRPr="00BC2C0E" w:rsidRDefault="00CC40F4" w:rsidP="00CC40F4">
            <w:pPr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341AE" w:rsidRPr="005B3F4D" w:rsidTr="008E3016">
        <w:tc>
          <w:tcPr>
            <w:tcW w:w="2660" w:type="dxa"/>
          </w:tcPr>
          <w:p w:rsidR="001341AE" w:rsidRPr="00167584" w:rsidRDefault="001341AE" w:rsidP="00EE6AC6">
            <w:pPr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1341AE" w:rsidRPr="00BC2C0E" w:rsidRDefault="001341AE" w:rsidP="00EE6AC6">
            <w:pPr>
              <w:ind w:left="-36" w:right="-6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341AE" w:rsidRPr="00BC2C0E" w:rsidRDefault="001341AE" w:rsidP="00EE6AC6">
            <w:pPr>
              <w:ind w:left="-111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341AE" w:rsidRPr="00BC2C0E" w:rsidRDefault="001341AE" w:rsidP="00EE6AC6">
            <w:pPr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1AE" w:rsidRPr="00BC2C0E" w:rsidRDefault="001341AE" w:rsidP="00EE6AC6">
            <w:pPr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341AE" w:rsidRPr="005B3F4D" w:rsidTr="008E3016">
        <w:tc>
          <w:tcPr>
            <w:tcW w:w="2660" w:type="dxa"/>
          </w:tcPr>
          <w:p w:rsidR="001341AE" w:rsidRPr="00167584" w:rsidRDefault="001341AE" w:rsidP="00EE6AC6">
            <w:pPr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1341AE" w:rsidRPr="00BC2C0E" w:rsidRDefault="001341AE" w:rsidP="00EE6AC6">
            <w:pPr>
              <w:ind w:left="-36" w:right="-6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341AE" w:rsidRPr="00BC2C0E" w:rsidRDefault="001341AE" w:rsidP="00EE6AC6">
            <w:pPr>
              <w:ind w:left="-111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341AE" w:rsidRPr="00BC2C0E" w:rsidRDefault="001341AE" w:rsidP="00EE6AC6">
            <w:pPr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1AE" w:rsidRPr="00BC2C0E" w:rsidRDefault="001341AE" w:rsidP="00EE6AC6">
            <w:pPr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B730AD" w:rsidRPr="000721DE" w:rsidRDefault="00B730AD" w:rsidP="00B730AD">
      <w:pPr>
        <w:jc w:val="both"/>
        <w:rPr>
          <w:sz w:val="28"/>
          <w:szCs w:val="28"/>
        </w:rPr>
      </w:pPr>
    </w:p>
    <w:p w:rsidR="000149CC" w:rsidRDefault="000149CC"/>
    <w:sectPr w:rsidR="000149CC" w:rsidSect="001F455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ED5"/>
    <w:multiLevelType w:val="hybridMultilevel"/>
    <w:tmpl w:val="247E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4C78"/>
    <w:multiLevelType w:val="hybridMultilevel"/>
    <w:tmpl w:val="9ADA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2721"/>
    <w:multiLevelType w:val="hybridMultilevel"/>
    <w:tmpl w:val="B85C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163EF"/>
    <w:multiLevelType w:val="hybridMultilevel"/>
    <w:tmpl w:val="291461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D13EF"/>
    <w:multiLevelType w:val="hybridMultilevel"/>
    <w:tmpl w:val="E902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17CDB"/>
    <w:multiLevelType w:val="hybridMultilevel"/>
    <w:tmpl w:val="6466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F0499"/>
    <w:multiLevelType w:val="hybridMultilevel"/>
    <w:tmpl w:val="0E38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3792D"/>
    <w:multiLevelType w:val="hybridMultilevel"/>
    <w:tmpl w:val="1966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7328C"/>
    <w:multiLevelType w:val="hybridMultilevel"/>
    <w:tmpl w:val="0D92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D2550"/>
    <w:multiLevelType w:val="hybridMultilevel"/>
    <w:tmpl w:val="4EE2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30AD"/>
    <w:rsid w:val="000149CC"/>
    <w:rsid w:val="00037637"/>
    <w:rsid w:val="00064D00"/>
    <w:rsid w:val="00096D09"/>
    <w:rsid w:val="001341AE"/>
    <w:rsid w:val="001E2408"/>
    <w:rsid w:val="00255133"/>
    <w:rsid w:val="00296BAA"/>
    <w:rsid w:val="002A1766"/>
    <w:rsid w:val="002A4F02"/>
    <w:rsid w:val="002C079C"/>
    <w:rsid w:val="003102F7"/>
    <w:rsid w:val="0031665A"/>
    <w:rsid w:val="00326FF8"/>
    <w:rsid w:val="0034612E"/>
    <w:rsid w:val="003D1E62"/>
    <w:rsid w:val="003E20B7"/>
    <w:rsid w:val="00463521"/>
    <w:rsid w:val="004A33EE"/>
    <w:rsid w:val="004F26D1"/>
    <w:rsid w:val="00506BA9"/>
    <w:rsid w:val="00530134"/>
    <w:rsid w:val="00542523"/>
    <w:rsid w:val="005C55A4"/>
    <w:rsid w:val="00780D10"/>
    <w:rsid w:val="007F4522"/>
    <w:rsid w:val="008C177C"/>
    <w:rsid w:val="008E3016"/>
    <w:rsid w:val="009041A8"/>
    <w:rsid w:val="0091734A"/>
    <w:rsid w:val="009514A3"/>
    <w:rsid w:val="009834EE"/>
    <w:rsid w:val="00985252"/>
    <w:rsid w:val="009E2DB1"/>
    <w:rsid w:val="00A01001"/>
    <w:rsid w:val="00AA7BC9"/>
    <w:rsid w:val="00AB09E7"/>
    <w:rsid w:val="00AD249D"/>
    <w:rsid w:val="00B663C5"/>
    <w:rsid w:val="00B730AD"/>
    <w:rsid w:val="00B95271"/>
    <w:rsid w:val="00BA4D4A"/>
    <w:rsid w:val="00BB4B8C"/>
    <w:rsid w:val="00C5158E"/>
    <w:rsid w:val="00C9038E"/>
    <w:rsid w:val="00CC40F4"/>
    <w:rsid w:val="00CE361A"/>
    <w:rsid w:val="00D02C2A"/>
    <w:rsid w:val="00D858A2"/>
    <w:rsid w:val="00DA7123"/>
    <w:rsid w:val="00DD4F5D"/>
    <w:rsid w:val="00DD7FCF"/>
    <w:rsid w:val="00EB5C80"/>
    <w:rsid w:val="00EC2A64"/>
    <w:rsid w:val="00EE6AC6"/>
    <w:rsid w:val="00EF1A92"/>
    <w:rsid w:val="00EF342A"/>
    <w:rsid w:val="00F33D36"/>
    <w:rsid w:val="00FB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30A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730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E2DB1"/>
    <w:pPr>
      <w:ind w:left="720"/>
      <w:contextualSpacing/>
    </w:pPr>
  </w:style>
  <w:style w:type="paragraph" w:customStyle="1" w:styleId="c5">
    <w:name w:val="c5"/>
    <w:basedOn w:val="a"/>
    <w:rsid w:val="00EC2A64"/>
    <w:pPr>
      <w:spacing w:before="100" w:beforeAutospacing="1" w:after="100" w:afterAutospacing="1"/>
    </w:pPr>
  </w:style>
  <w:style w:type="character" w:customStyle="1" w:styleId="c3">
    <w:name w:val="c3"/>
    <w:basedOn w:val="a0"/>
    <w:rsid w:val="00EC2A64"/>
  </w:style>
  <w:style w:type="paragraph" w:customStyle="1" w:styleId="c4">
    <w:name w:val="c4"/>
    <w:basedOn w:val="a"/>
    <w:rsid w:val="00EC2A64"/>
    <w:pPr>
      <w:spacing w:before="100" w:beforeAutospacing="1" w:after="100" w:afterAutospacing="1"/>
    </w:pPr>
  </w:style>
  <w:style w:type="paragraph" w:customStyle="1" w:styleId="c9">
    <w:name w:val="c9"/>
    <w:basedOn w:val="a"/>
    <w:rsid w:val="00EC2A64"/>
    <w:pPr>
      <w:spacing w:before="100" w:beforeAutospacing="1" w:after="100" w:afterAutospacing="1"/>
    </w:pPr>
  </w:style>
  <w:style w:type="paragraph" w:customStyle="1" w:styleId="c15">
    <w:name w:val="c15"/>
    <w:basedOn w:val="a"/>
    <w:rsid w:val="00EC2A64"/>
    <w:pPr>
      <w:spacing w:before="100" w:beforeAutospacing="1" w:after="100" w:afterAutospacing="1"/>
    </w:pPr>
  </w:style>
  <w:style w:type="paragraph" w:customStyle="1" w:styleId="c2">
    <w:name w:val="c2"/>
    <w:basedOn w:val="a"/>
    <w:rsid w:val="00F33D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AFC07-0375-43E1-90E5-8D7A6FD5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9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Customer</cp:lastModifiedBy>
  <cp:revision>10</cp:revision>
  <dcterms:created xsi:type="dcterms:W3CDTF">2014-07-09T11:44:00Z</dcterms:created>
  <dcterms:modified xsi:type="dcterms:W3CDTF">2014-07-17T05:43:00Z</dcterms:modified>
</cp:coreProperties>
</file>